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7" w:rsidRDefault="00833FA4" w:rsidP="00F90A1A">
      <w:pPr>
        <w:tabs>
          <w:tab w:val="left" w:pos="124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ан воспитательной работы на 1</w:t>
      </w:r>
      <w:r w:rsidR="00BD6D1F">
        <w:rPr>
          <w:rFonts w:ascii="Times New Roman" w:hAnsi="Times New Roman" w:cs="Times New Roman"/>
          <w:b/>
          <w:sz w:val="24"/>
          <w:szCs w:val="24"/>
        </w:rPr>
        <w:t>полугодие 2019-2020</w:t>
      </w:r>
    </w:p>
    <w:p w:rsidR="00CA34E7" w:rsidRDefault="00CA34E7" w:rsidP="00CA3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руководитель: Н. В. Гузилова</w:t>
      </w:r>
    </w:p>
    <w:p w:rsidR="00E720E1" w:rsidRPr="007B2D55" w:rsidRDefault="00E720E1" w:rsidP="00CA3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>По направлениям:</w:t>
      </w:r>
    </w:p>
    <w:p w:rsidR="00E720E1" w:rsidRPr="007B2D55" w:rsidRDefault="00E720E1" w:rsidP="00E720E1">
      <w:pPr>
        <w:rPr>
          <w:rFonts w:ascii="Times New Roman" w:hAnsi="Times New Roman" w:cs="Times New Roman"/>
          <w:b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>« Я –</w:t>
      </w:r>
      <w:r w:rsidR="00CE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D55">
        <w:rPr>
          <w:rFonts w:ascii="Times New Roman" w:hAnsi="Times New Roman" w:cs="Times New Roman"/>
          <w:b/>
          <w:sz w:val="24"/>
          <w:szCs w:val="24"/>
        </w:rPr>
        <w:t>человек» - деятельность в области дух</w:t>
      </w:r>
      <w:r>
        <w:rPr>
          <w:rFonts w:ascii="Times New Roman" w:hAnsi="Times New Roman" w:cs="Times New Roman"/>
          <w:b/>
          <w:sz w:val="24"/>
          <w:szCs w:val="24"/>
        </w:rPr>
        <w:t>овно – нравственного воспитания</w:t>
      </w:r>
    </w:p>
    <w:p w:rsidR="00E720E1" w:rsidRDefault="00E720E1" w:rsidP="00E720E1">
      <w:pPr>
        <w:rPr>
          <w:rFonts w:ascii="Times New Roman" w:hAnsi="Times New Roman" w:cs="Times New Roman"/>
          <w:b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>« Ступени к искусству» - деятельность в обл</w:t>
      </w:r>
      <w:r>
        <w:rPr>
          <w:rFonts w:ascii="Times New Roman" w:hAnsi="Times New Roman" w:cs="Times New Roman"/>
          <w:b/>
          <w:sz w:val="24"/>
          <w:szCs w:val="24"/>
        </w:rPr>
        <w:t>асти общекультурного воспитания</w:t>
      </w:r>
    </w:p>
    <w:p w:rsidR="00E720E1" w:rsidRPr="00E40928" w:rsidRDefault="00E720E1" w:rsidP="00E720E1">
      <w:pPr>
        <w:rPr>
          <w:rFonts w:ascii="Times New Roman" w:hAnsi="Times New Roman" w:cs="Times New Roman"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>« Я за ЗОЖ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77A91">
        <w:rPr>
          <w:rFonts w:ascii="Times New Roman" w:hAnsi="Times New Roman" w:cs="Times New Roman"/>
          <w:b/>
          <w:sz w:val="24"/>
          <w:szCs w:val="24"/>
        </w:rPr>
        <w:t>деятельность в области спортивн</w:t>
      </w:r>
      <w:r>
        <w:rPr>
          <w:rFonts w:ascii="Times New Roman" w:hAnsi="Times New Roman" w:cs="Times New Roman"/>
          <w:b/>
          <w:sz w:val="24"/>
          <w:szCs w:val="24"/>
        </w:rPr>
        <w:t>о – оздоровительного воспитания</w:t>
      </w:r>
    </w:p>
    <w:p w:rsidR="00E720E1" w:rsidRPr="007B2D55" w:rsidRDefault="00E720E1" w:rsidP="00E720E1">
      <w:pPr>
        <w:rPr>
          <w:rFonts w:ascii="Times New Roman" w:hAnsi="Times New Roman" w:cs="Times New Roman"/>
          <w:b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 xml:space="preserve">« Я гражданин» - деятельность в области соци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атриотического воспитания</w:t>
      </w:r>
    </w:p>
    <w:p w:rsidR="00E720E1" w:rsidRPr="007B2D55" w:rsidRDefault="00E720E1" w:rsidP="00E720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Я часть природы» - д</w:t>
      </w:r>
      <w:r w:rsidRPr="007B2D55">
        <w:rPr>
          <w:rFonts w:ascii="Times New Roman" w:hAnsi="Times New Roman" w:cs="Times New Roman"/>
          <w:b/>
          <w:sz w:val="24"/>
          <w:szCs w:val="24"/>
        </w:rPr>
        <w:t>еятельность в обл</w:t>
      </w:r>
      <w:r>
        <w:rPr>
          <w:rFonts w:ascii="Times New Roman" w:hAnsi="Times New Roman" w:cs="Times New Roman"/>
          <w:b/>
          <w:sz w:val="24"/>
          <w:szCs w:val="24"/>
        </w:rPr>
        <w:t>асти  экологического воспитания</w:t>
      </w:r>
    </w:p>
    <w:p w:rsidR="00E720E1" w:rsidRDefault="00E720E1" w:rsidP="00E720E1">
      <w:pPr>
        <w:rPr>
          <w:rFonts w:ascii="Times New Roman" w:hAnsi="Times New Roman" w:cs="Times New Roman"/>
          <w:b/>
          <w:sz w:val="24"/>
          <w:szCs w:val="24"/>
        </w:rPr>
      </w:pPr>
      <w:r w:rsidRPr="007B2D55">
        <w:rPr>
          <w:rFonts w:ascii="Times New Roman" w:hAnsi="Times New Roman" w:cs="Times New Roman"/>
          <w:b/>
          <w:sz w:val="24"/>
          <w:szCs w:val="24"/>
        </w:rPr>
        <w:t>« Мой выбор» - деятельность в области трудового и профессион</w:t>
      </w:r>
      <w:r>
        <w:rPr>
          <w:rFonts w:ascii="Times New Roman" w:hAnsi="Times New Roman" w:cs="Times New Roman"/>
          <w:b/>
          <w:sz w:val="24"/>
          <w:szCs w:val="24"/>
        </w:rPr>
        <w:t>ального воспитания</w:t>
      </w:r>
    </w:p>
    <w:p w:rsidR="00B73F74" w:rsidRPr="00C46B88" w:rsidRDefault="00B73F74" w:rsidP="00C46B88">
      <w:pPr>
        <w:tabs>
          <w:tab w:val="left" w:pos="127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Цель воспитательной работы:</w:t>
      </w:r>
    </w:p>
    <w:p w:rsidR="00B73F74" w:rsidRPr="00C46B88" w:rsidRDefault="00B73F74" w:rsidP="00C46B8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«Создание системы работы по воспитанию и развитию свободной, творческой личности, обогащенной знаниями о природе и человеке, готовой к созидательной, творческой деятельности и нравственному поведению».</w:t>
      </w:r>
    </w:p>
    <w:p w:rsidR="00B73F74" w:rsidRPr="00C46B88" w:rsidRDefault="00B73F74" w:rsidP="00C46B8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F74" w:rsidRPr="00C46B88" w:rsidRDefault="00B73F74" w:rsidP="00C46B8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Задачи:</w:t>
      </w:r>
    </w:p>
    <w:p w:rsidR="00B73F74" w:rsidRPr="00C46B88" w:rsidRDefault="00B73F74" w:rsidP="00C46B8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. Гармонично развивать личность ребенка при помощи психолого - педагогической поддержки.</w:t>
      </w:r>
    </w:p>
    <w:p w:rsidR="00B73F74" w:rsidRPr="00C46B88" w:rsidRDefault="00B73F74" w:rsidP="00C46B8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.Воспитывать гражданственность, чувство патриотизма и правовую культуру.</w:t>
      </w:r>
    </w:p>
    <w:p w:rsidR="00B73F74" w:rsidRPr="00C46B88" w:rsidRDefault="00B73F74" w:rsidP="00C46B8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3.Формировать доброжелательные отношения в классном коллективе, работать над сплочением коллектива</w:t>
      </w:r>
    </w:p>
    <w:p w:rsidR="00B73F74" w:rsidRPr="00C46B88" w:rsidRDefault="00B73F74" w:rsidP="00C46B8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4.Развивать творческую активность учащихся</w:t>
      </w:r>
    </w:p>
    <w:p w:rsidR="00B73F74" w:rsidRPr="00C46B88" w:rsidRDefault="00B73F74" w:rsidP="00C46B8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5.Формировать положительное отношение к учебе через познавательную деятельность.</w:t>
      </w:r>
    </w:p>
    <w:p w:rsidR="00B73F74" w:rsidRPr="00C46B88" w:rsidRDefault="00B73F74" w:rsidP="00C46B8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6.Работать над проблемой сохранения здоровья учащихся.</w:t>
      </w:r>
    </w:p>
    <w:p w:rsidR="00B73F74" w:rsidRPr="00C46B88" w:rsidRDefault="00B73F74" w:rsidP="00C46B88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7.Формировать чувства честности, долга и порядочности.</w:t>
      </w:r>
    </w:p>
    <w:p w:rsidR="00B73F74" w:rsidRPr="00C46B88" w:rsidRDefault="00B73F74" w:rsidP="00C46B88">
      <w:pPr>
        <w:tabs>
          <w:tab w:val="left" w:pos="1134"/>
        </w:tabs>
        <w:spacing w:after="0" w:line="240" w:lineRule="auto"/>
        <w:rPr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8.Вовлекать семью в воспитательную работу</w:t>
      </w:r>
      <w:r w:rsidRPr="00C46B88">
        <w:rPr>
          <w:sz w:val="24"/>
          <w:szCs w:val="24"/>
        </w:rPr>
        <w:t>.</w:t>
      </w:r>
    </w:p>
    <w:p w:rsidR="00C46B88" w:rsidRDefault="00C46B88" w:rsidP="00825494">
      <w:pPr>
        <w:spacing w:line="240" w:lineRule="auto"/>
        <w:rPr>
          <w:sz w:val="28"/>
          <w:szCs w:val="28"/>
        </w:rPr>
      </w:pPr>
    </w:p>
    <w:p w:rsidR="00825494" w:rsidRPr="00C46B88" w:rsidRDefault="00825494" w:rsidP="00825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5F15">
        <w:rPr>
          <w:rFonts w:ascii="Times New Roman" w:hAnsi="Times New Roman" w:cs="Times New Roman"/>
          <w:b/>
          <w:sz w:val="24"/>
          <w:szCs w:val="24"/>
        </w:rPr>
        <w:t>Состав родительского комитета 5А класса</w:t>
      </w:r>
      <w:r w:rsidRPr="00C46B88">
        <w:rPr>
          <w:rFonts w:ascii="Times New Roman" w:hAnsi="Times New Roman" w:cs="Times New Roman"/>
          <w:sz w:val="24"/>
          <w:szCs w:val="24"/>
        </w:rPr>
        <w:t>:</w:t>
      </w:r>
    </w:p>
    <w:p w:rsidR="00825494" w:rsidRPr="00C46B88" w:rsidRDefault="00825494" w:rsidP="008254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6B8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46B88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292740" w:rsidRPr="00C46B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46B88">
        <w:rPr>
          <w:rFonts w:ascii="Times New Roman" w:hAnsi="Times New Roman" w:cs="Times New Roman"/>
          <w:sz w:val="24"/>
          <w:szCs w:val="24"/>
          <w:u w:val="single"/>
        </w:rPr>
        <w:t>Кутузова М. В.</w:t>
      </w:r>
    </w:p>
    <w:p w:rsidR="00825494" w:rsidRPr="00C46B88" w:rsidRDefault="00825494" w:rsidP="0082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 xml:space="preserve">     2.</w:t>
      </w:r>
      <w:r w:rsidR="00292740" w:rsidRPr="00C46B88">
        <w:rPr>
          <w:rFonts w:ascii="Times New Roman" w:hAnsi="Times New Roman" w:cs="Times New Roman"/>
          <w:sz w:val="24"/>
          <w:szCs w:val="24"/>
        </w:rPr>
        <w:t xml:space="preserve"> </w:t>
      </w:r>
      <w:r w:rsidRPr="00C46B88">
        <w:rPr>
          <w:rFonts w:ascii="Times New Roman" w:hAnsi="Times New Roman" w:cs="Times New Roman"/>
          <w:sz w:val="24"/>
          <w:szCs w:val="24"/>
        </w:rPr>
        <w:t>Красикова Л. Г.</w:t>
      </w:r>
    </w:p>
    <w:p w:rsidR="00825494" w:rsidRPr="00C46B88" w:rsidRDefault="00825494" w:rsidP="0082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 xml:space="preserve">     3. Хорькова И. А.</w:t>
      </w:r>
    </w:p>
    <w:p w:rsidR="004A10E1" w:rsidRPr="00C46B88" w:rsidRDefault="004A10E1" w:rsidP="00825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5F15">
        <w:rPr>
          <w:rFonts w:ascii="Times New Roman" w:hAnsi="Times New Roman" w:cs="Times New Roman"/>
          <w:b/>
          <w:sz w:val="24"/>
          <w:szCs w:val="24"/>
        </w:rPr>
        <w:t>Список учащихся 5А</w:t>
      </w:r>
      <w:r w:rsidRPr="00C46B88">
        <w:rPr>
          <w:rFonts w:ascii="Times New Roman" w:hAnsi="Times New Roman" w:cs="Times New Roman"/>
          <w:sz w:val="24"/>
          <w:szCs w:val="24"/>
        </w:rPr>
        <w:t xml:space="preserve"> </w:t>
      </w:r>
      <w:r w:rsidRPr="00C46B88">
        <w:rPr>
          <w:rFonts w:ascii="Times New Roman" w:hAnsi="Times New Roman" w:cs="Times New Roman"/>
          <w:b/>
          <w:sz w:val="24"/>
          <w:szCs w:val="24"/>
        </w:rPr>
        <w:t>класса, общественные поручения</w:t>
      </w:r>
      <w:r w:rsidRPr="00C46B88">
        <w:rPr>
          <w:rFonts w:ascii="Times New Roman" w:hAnsi="Times New Roman" w:cs="Times New Roman"/>
          <w:sz w:val="24"/>
          <w:szCs w:val="24"/>
        </w:rPr>
        <w:t>.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.Авдеева Елизавет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.Агафонова Анастасия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3.Бакумов Матвей – спортивный сектор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4.Герасимов Никит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5.Елисеев Сергей – отв. за трудовые дел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6.Ерофеев Никит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7.Захарова Валерия - старост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8.Иванцова Александра</w:t>
      </w:r>
      <w:r w:rsidR="00292740" w:rsidRPr="00C46B88">
        <w:rPr>
          <w:rFonts w:ascii="Times New Roman" w:hAnsi="Times New Roman" w:cs="Times New Roman"/>
          <w:sz w:val="24"/>
          <w:szCs w:val="24"/>
        </w:rPr>
        <w:t xml:space="preserve"> – зам. старосты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9.Ионова Вероника</w:t>
      </w:r>
      <w:r w:rsidR="00292740" w:rsidRPr="00C46B88">
        <w:rPr>
          <w:rFonts w:ascii="Times New Roman" w:hAnsi="Times New Roman" w:cs="Times New Roman"/>
          <w:sz w:val="24"/>
          <w:szCs w:val="24"/>
        </w:rPr>
        <w:t xml:space="preserve"> - культ. – массовый сектор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0.Киселев Дмитрий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1.Кирпиченков Матвей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2.Ковылина Екатерин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3.Косарев Алексей</w:t>
      </w:r>
      <w:r w:rsidR="00292740" w:rsidRPr="00C46B88">
        <w:rPr>
          <w:rFonts w:ascii="Times New Roman" w:hAnsi="Times New Roman" w:cs="Times New Roman"/>
          <w:sz w:val="24"/>
          <w:szCs w:val="24"/>
        </w:rPr>
        <w:t xml:space="preserve"> – спортивный сектор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4.Красикова Мария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5.Кулюкина Ольг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6.Купреева Полина - пресс - служб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lastRenderedPageBreak/>
        <w:t>17.Кутузова Арина – пресс - служб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8.Левченков Артем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19.Мартынов Даниил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0.Мельничук Тимофей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1.Новикова Виктория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2.Пичкурова Николетт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3.Рыбаков Максим – отв.за трудовые дел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4.Степанова Софья – пресс-служба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5.Трифонов Макар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6.Хатеева Таисия</w:t>
      </w:r>
    </w:p>
    <w:p w:rsidR="004A10E1" w:rsidRPr="00C46B88" w:rsidRDefault="004A10E1" w:rsidP="004A10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7.Хорьков Максим</w:t>
      </w:r>
    </w:p>
    <w:p w:rsidR="00292740" w:rsidRPr="00C46B88" w:rsidRDefault="004A10E1" w:rsidP="00292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>28.Шелегова Софья</w:t>
      </w:r>
      <w:r w:rsidR="00292740" w:rsidRPr="00C46B88">
        <w:rPr>
          <w:rFonts w:ascii="Times New Roman" w:hAnsi="Times New Roman" w:cs="Times New Roman"/>
          <w:sz w:val="24"/>
          <w:szCs w:val="24"/>
        </w:rPr>
        <w:t xml:space="preserve"> - культ. – массовый сектор</w:t>
      </w:r>
    </w:p>
    <w:p w:rsidR="00292740" w:rsidRPr="00C46B88" w:rsidRDefault="004A10E1" w:rsidP="002927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B88">
        <w:rPr>
          <w:rFonts w:ascii="Times New Roman" w:hAnsi="Times New Roman" w:cs="Times New Roman"/>
          <w:sz w:val="24"/>
          <w:szCs w:val="24"/>
        </w:rPr>
        <w:t xml:space="preserve">29.Яковлева Анастасия </w:t>
      </w:r>
      <w:r w:rsidR="00292740" w:rsidRPr="00C46B88">
        <w:rPr>
          <w:rFonts w:ascii="Times New Roman" w:hAnsi="Times New Roman" w:cs="Times New Roman"/>
          <w:sz w:val="24"/>
          <w:szCs w:val="24"/>
        </w:rPr>
        <w:t>- культ. – массовый сектор</w:t>
      </w:r>
    </w:p>
    <w:p w:rsidR="004A10E1" w:rsidRPr="00C46B88" w:rsidRDefault="004A10E1" w:rsidP="004A10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F74" w:rsidRPr="00C46B88" w:rsidRDefault="00B73F74" w:rsidP="00E720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42"/>
        <w:gridCol w:w="2078"/>
        <w:gridCol w:w="1418"/>
        <w:gridCol w:w="47"/>
        <w:gridCol w:w="49"/>
        <w:gridCol w:w="2958"/>
      </w:tblGrid>
      <w:tr w:rsidR="00E720E1" w:rsidTr="00CC42C1">
        <w:tc>
          <w:tcPr>
            <w:tcW w:w="2376" w:type="dxa"/>
          </w:tcPr>
          <w:p w:rsidR="00E720E1" w:rsidRPr="00634E44" w:rsidRDefault="00E720E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5954" w:type="dxa"/>
          </w:tcPr>
          <w:p w:rsidR="00E720E1" w:rsidRPr="00634E44" w:rsidRDefault="00E720E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20" w:type="dxa"/>
            <w:gridSpan w:val="2"/>
          </w:tcPr>
          <w:p w:rsidR="00E720E1" w:rsidRPr="00634E44" w:rsidRDefault="00E720E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14" w:type="dxa"/>
            <w:gridSpan w:val="3"/>
          </w:tcPr>
          <w:p w:rsidR="00E720E1" w:rsidRPr="00634E44" w:rsidRDefault="00E720E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E720E1" w:rsidRPr="00634E44" w:rsidRDefault="00E720E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720E1" w:rsidTr="00CC42C1">
        <w:tc>
          <w:tcPr>
            <w:tcW w:w="15022" w:type="dxa"/>
            <w:gridSpan w:val="8"/>
          </w:tcPr>
          <w:p w:rsidR="00E720E1" w:rsidRPr="00634E44" w:rsidRDefault="00833FA4" w:rsidP="00705A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нтябрь « Месячник безопасности»</w:t>
            </w:r>
          </w:p>
        </w:tc>
      </w:tr>
      <w:tr w:rsidR="00E720E1" w:rsidTr="00CC42C1">
        <w:tc>
          <w:tcPr>
            <w:tcW w:w="2376" w:type="dxa"/>
            <w:vMerge w:val="restart"/>
          </w:tcPr>
          <w:p w:rsidR="00E720E1" w:rsidRPr="00634E44" w:rsidRDefault="00E720E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Система работы с учащимися по направлениям</w:t>
            </w:r>
          </w:p>
        </w:tc>
        <w:tc>
          <w:tcPr>
            <w:tcW w:w="12646" w:type="dxa"/>
            <w:gridSpan w:val="7"/>
          </w:tcPr>
          <w:p w:rsidR="00E720E1" w:rsidRPr="00634E44" w:rsidRDefault="00E720E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«Я – человек» - деятельность в области духовно – нравственного воспитания</w:t>
            </w:r>
          </w:p>
        </w:tc>
      </w:tr>
      <w:tr w:rsidR="00E720E1" w:rsidTr="00CC42C1">
        <w:tc>
          <w:tcPr>
            <w:tcW w:w="2376" w:type="dxa"/>
            <w:vMerge/>
          </w:tcPr>
          <w:p w:rsidR="00E720E1" w:rsidRPr="00634E44" w:rsidRDefault="00E720E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720E1" w:rsidRPr="00053E3A" w:rsidRDefault="00746BD4" w:rsidP="00705A55">
            <w:pPr>
              <w:rPr>
                <w:rFonts w:ascii="Times New Roman" w:hAnsi="Times New Roman"/>
                <w:sz w:val="24"/>
                <w:szCs w:val="24"/>
              </w:rPr>
            </w:pPr>
            <w:r w:rsidRPr="000A2530">
              <w:rPr>
                <w:rFonts w:ascii="Times New Roman" w:hAnsi="Times New Roman" w:cs="Times New Roman"/>
                <w:sz w:val="24"/>
                <w:szCs w:val="24"/>
              </w:rPr>
              <w:t>Праздник первого звонка</w:t>
            </w:r>
          </w:p>
        </w:tc>
        <w:tc>
          <w:tcPr>
            <w:tcW w:w="2220" w:type="dxa"/>
            <w:gridSpan w:val="2"/>
          </w:tcPr>
          <w:p w:rsidR="00E720E1" w:rsidRPr="00634E44" w:rsidRDefault="00746BD4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E720E1" w:rsidRPr="00634E44" w:rsidRDefault="00A769AB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46B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054" w:type="dxa"/>
            <w:gridSpan w:val="3"/>
          </w:tcPr>
          <w:p w:rsidR="00E720E1" w:rsidRPr="00634E44" w:rsidRDefault="00746BD4" w:rsidP="00FE2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, вожатая.</w:t>
            </w:r>
          </w:p>
        </w:tc>
      </w:tr>
      <w:tr w:rsidR="00CC42C1" w:rsidTr="00CC42C1">
        <w:tc>
          <w:tcPr>
            <w:tcW w:w="2376" w:type="dxa"/>
            <w:vMerge/>
          </w:tcPr>
          <w:p w:rsidR="00CC42C1" w:rsidRPr="00634E44" w:rsidRDefault="00CC42C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C42C1" w:rsidRPr="000A2530" w:rsidRDefault="00CC42C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педагогического труда</w:t>
            </w:r>
          </w:p>
        </w:tc>
        <w:tc>
          <w:tcPr>
            <w:tcW w:w="2220" w:type="dxa"/>
            <w:gridSpan w:val="2"/>
          </w:tcPr>
          <w:p w:rsidR="00CC42C1" w:rsidRDefault="00CC42C1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2C1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054" w:type="dxa"/>
            <w:gridSpan w:val="3"/>
          </w:tcPr>
          <w:p w:rsidR="00CC42C1" w:rsidRDefault="007C4228" w:rsidP="007C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7C4228" w:rsidTr="007C4228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635083" w:rsidP="0063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 Урок Победы» </w:t>
            </w:r>
          </w:p>
        </w:tc>
        <w:tc>
          <w:tcPr>
            <w:tcW w:w="2220" w:type="dxa"/>
            <w:gridSpan w:val="2"/>
          </w:tcPr>
          <w:p w:rsidR="007C4228" w:rsidRDefault="007C4228" w:rsidP="00635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228" w:rsidRDefault="007C4228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7C4228" w:rsidRDefault="007C4228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6E474F" w:rsidRDefault="007C4228" w:rsidP="0074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74F">
              <w:rPr>
                <w:rFonts w:ascii="Times New Roman" w:hAnsi="Times New Roman" w:cs="Times New Roman"/>
                <w:sz w:val="24"/>
                <w:szCs w:val="24"/>
              </w:rPr>
              <w:t>« Память пылающих л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нижная выставка</w:t>
            </w:r>
          </w:p>
        </w:tc>
        <w:tc>
          <w:tcPr>
            <w:tcW w:w="2220" w:type="dxa"/>
            <w:gridSpan w:val="2"/>
            <w:vMerge w:val="restart"/>
          </w:tcPr>
          <w:p w:rsidR="007C4228" w:rsidRPr="006E474F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4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vMerge w:val="restart"/>
          </w:tcPr>
          <w:p w:rsidR="007C4228" w:rsidRPr="006E474F" w:rsidRDefault="007C4228" w:rsidP="006E474F">
            <w:pPr>
              <w:rPr>
                <w:rFonts w:ascii="Times New Roman" w:hAnsi="Times New Roman"/>
                <w:sz w:val="24"/>
                <w:szCs w:val="24"/>
              </w:rPr>
            </w:pPr>
            <w:r w:rsidRPr="006E474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  <w:vMerge w:val="restart"/>
          </w:tcPr>
          <w:p w:rsidR="007C4228" w:rsidRPr="00FE2C9B" w:rsidRDefault="007C4228" w:rsidP="00705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3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FE2C9B" w:rsidRDefault="007C4228" w:rsidP="00705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37">
              <w:rPr>
                <w:rFonts w:ascii="Times New Roman" w:hAnsi="Times New Roman" w:cs="Times New Roman"/>
                <w:sz w:val="24"/>
                <w:szCs w:val="24"/>
              </w:rPr>
              <w:t>«Чтобы не случилось». Книжная выставка</w:t>
            </w:r>
          </w:p>
        </w:tc>
        <w:tc>
          <w:tcPr>
            <w:tcW w:w="2220" w:type="dxa"/>
            <w:gridSpan w:val="2"/>
            <w:vMerge/>
          </w:tcPr>
          <w:p w:rsidR="007C4228" w:rsidRPr="00FE2C9B" w:rsidRDefault="007C4228" w:rsidP="00705A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228" w:rsidRPr="00FE2C9B" w:rsidRDefault="007C4228" w:rsidP="00705A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</w:tcPr>
          <w:p w:rsidR="007C4228" w:rsidRPr="00FE2C9B" w:rsidRDefault="007C4228" w:rsidP="00705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A35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Лапка друга»</w:t>
            </w:r>
          </w:p>
        </w:tc>
        <w:tc>
          <w:tcPr>
            <w:tcW w:w="2220" w:type="dxa"/>
            <w:gridSpan w:val="2"/>
          </w:tcPr>
          <w:p w:rsidR="007C422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3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7C4228" w:rsidRPr="004C5D37" w:rsidRDefault="007C4228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7C4228" w:rsidRPr="00EF7809" w:rsidRDefault="007C4228" w:rsidP="00507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809">
              <w:rPr>
                <w:rFonts w:ascii="Times New Roman" w:hAnsi="Times New Roman" w:cs="Times New Roman"/>
                <w:b/>
                <w:sz w:val="24"/>
                <w:szCs w:val="24"/>
              </w:rPr>
              <w:t>«Ступени к искусству» - д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общекультурного воспитания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923DD6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DD6">
              <w:rPr>
                <w:rFonts w:ascii="Times New Roman" w:hAnsi="Times New Roman" w:cs="Times New Roman"/>
                <w:sz w:val="24"/>
                <w:szCs w:val="24"/>
              </w:rPr>
              <w:t>Край родной земля смолен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DD6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</w:tc>
        <w:tc>
          <w:tcPr>
            <w:tcW w:w="2220" w:type="dxa"/>
            <w:gridSpan w:val="2"/>
          </w:tcPr>
          <w:p w:rsidR="007C4228" w:rsidRPr="00923DD6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D6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</w:tcPr>
          <w:p w:rsidR="007C4228" w:rsidRPr="00923DD6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7C4228" w:rsidRPr="00923DD6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6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7C4228" w:rsidRDefault="007C4228" w:rsidP="00205442">
            <w:pPr>
              <w:tabs>
                <w:tab w:val="left" w:pos="680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C4228" w:rsidRDefault="007C4228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7C4228" w:rsidRDefault="007C4228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7C4228" w:rsidRPr="00B77A91" w:rsidRDefault="007C4228" w:rsidP="00705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з</w:t>
            </w: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>а ЗОЖ»- деятельность в области спор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– оздоровительного воспитания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Проведение инструктажа по ТБ, ПП, ПБ (циклограмма)</w:t>
            </w:r>
          </w:p>
        </w:tc>
        <w:tc>
          <w:tcPr>
            <w:tcW w:w="2220" w:type="dxa"/>
            <w:gridSpan w:val="2"/>
          </w:tcPr>
          <w:p w:rsidR="007C4228" w:rsidRPr="00EF7809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7C4228" w:rsidRPr="00EF7809" w:rsidRDefault="007C4228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EC3C71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2220" w:type="dxa"/>
            <w:gridSpan w:val="2"/>
          </w:tcPr>
          <w:p w:rsidR="007C4228" w:rsidRPr="00EF7809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220" w:type="dxa"/>
            <w:gridSpan w:val="2"/>
          </w:tcPr>
          <w:p w:rsidR="007C4228" w:rsidRPr="00EF7809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 сектор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220" w:type="dxa"/>
            <w:gridSpan w:val="2"/>
          </w:tcPr>
          <w:p w:rsidR="007C4228" w:rsidRPr="00EF7809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ов безопасности « Скажем ГРИППУ – нет!» -</w:t>
            </w:r>
            <w:r w:rsidR="0063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220" w:type="dxa"/>
            <w:gridSpan w:val="2"/>
          </w:tcPr>
          <w:p w:rsidR="007C4228" w:rsidRPr="00EF7809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7C4228" w:rsidRPr="00EF7809" w:rsidRDefault="007C4228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7C4228" w:rsidRDefault="007C4228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7C4228" w:rsidRPr="00EF7809" w:rsidRDefault="007C4228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ечати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Вяземской районной федерации ТХЭКВОНДО</w:t>
            </w:r>
          </w:p>
        </w:tc>
        <w:tc>
          <w:tcPr>
            <w:tcW w:w="2220" w:type="dxa"/>
            <w:gridSpan w:val="2"/>
          </w:tcPr>
          <w:p w:rsidR="007C422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418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054" w:type="dxa"/>
            <w:gridSpan w:val="3"/>
          </w:tcPr>
          <w:p w:rsidR="007C4228" w:rsidRDefault="007C4228" w:rsidP="00C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й руководитель.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7C4228" w:rsidRDefault="007C4228" w:rsidP="001D3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8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рамках «Месячника безопасности»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4C5D37" w:rsidRDefault="007C4228" w:rsidP="00CE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</w:t>
            </w:r>
            <w:r w:rsidRPr="008C2A6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102C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обучающихся в случае проявлений теракта, возникновений ситуаций природного и техногенного характера</w:t>
            </w:r>
            <w:r w:rsidRPr="008C2A6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gridSpan w:val="2"/>
          </w:tcPr>
          <w:p w:rsidR="007C4228" w:rsidRDefault="007C4228" w:rsidP="001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C4228" w:rsidRDefault="007C4228" w:rsidP="001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228" w:rsidRDefault="007C4228" w:rsidP="001A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3054" w:type="dxa"/>
            <w:gridSpan w:val="3"/>
          </w:tcPr>
          <w:p w:rsidR="007C4228" w:rsidRPr="004C5D37" w:rsidRDefault="007C4228" w:rsidP="00C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C4228" w:rsidTr="007C4228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CE1A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2C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102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ая дорога</w:t>
            </w:r>
            <w:r w:rsidRPr="00C102C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7C4228" w:rsidRDefault="007C4228" w:rsidP="00CC42C1">
            <w:pPr>
              <w:tabs>
                <w:tab w:val="left" w:pos="906"/>
                <w:tab w:val="center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7C4228" w:rsidRDefault="007C4228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054" w:type="dxa"/>
            <w:gridSpan w:val="3"/>
          </w:tcPr>
          <w:p w:rsidR="007C4228" w:rsidRDefault="007C4228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1A11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лешмоб « Мы будущее страны» - посв. </w:t>
            </w:r>
          </w:p>
          <w:p w:rsidR="007C4228" w:rsidRPr="004C5D37" w:rsidRDefault="007C4228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 Всероссийскому Дню трезвости»</w:t>
            </w:r>
          </w:p>
        </w:tc>
        <w:tc>
          <w:tcPr>
            <w:tcW w:w="2220" w:type="dxa"/>
            <w:gridSpan w:val="2"/>
          </w:tcPr>
          <w:p w:rsidR="007C4228" w:rsidRDefault="007C4228" w:rsidP="001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7C4228" w:rsidRDefault="007C4228" w:rsidP="001A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3054" w:type="dxa"/>
            <w:gridSpan w:val="3"/>
          </w:tcPr>
          <w:p w:rsidR="007C4228" w:rsidRDefault="007C4228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7C4228" w:rsidRPr="004C5D37" w:rsidRDefault="007C4228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вожатая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1A1114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2A85">
              <w:rPr>
                <w:rFonts w:ascii="Times New Roman" w:hAnsi="Times New Roman" w:cs="Times New Roman"/>
                <w:sz w:val="24"/>
                <w:szCs w:val="24"/>
              </w:rPr>
              <w:t>Обновление Уголков безопасности в классах</w:t>
            </w:r>
          </w:p>
          <w:p w:rsidR="007C4228" w:rsidRDefault="007C4228" w:rsidP="001A11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7C4228" w:rsidRDefault="007C4228" w:rsidP="001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228" w:rsidRDefault="007C4228" w:rsidP="001A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7C4228" w:rsidRPr="004C5D37" w:rsidRDefault="007C4228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ечати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012A85" w:rsidRDefault="007C4228" w:rsidP="001A11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48D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рассмотрением вопросов о безопасности детей и ответственност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r w:rsidRPr="00FF1A3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детей. Дорога без опасности»</w:t>
            </w:r>
          </w:p>
        </w:tc>
        <w:tc>
          <w:tcPr>
            <w:tcW w:w="2220" w:type="dxa"/>
            <w:gridSpan w:val="2"/>
          </w:tcPr>
          <w:p w:rsidR="007C4228" w:rsidRDefault="007C4228" w:rsidP="001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228" w:rsidRDefault="007C4228" w:rsidP="001A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3054" w:type="dxa"/>
            <w:gridSpan w:val="3"/>
          </w:tcPr>
          <w:p w:rsidR="007C4228" w:rsidRPr="004C5D37" w:rsidRDefault="007C4228" w:rsidP="00CC4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7C4228" w:rsidRPr="00EF7809" w:rsidRDefault="007C4228" w:rsidP="004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гражданин» - деятельность в области соци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триотического воспитания</w:t>
            </w:r>
          </w:p>
        </w:tc>
      </w:tr>
      <w:tr w:rsidR="007C4228" w:rsidTr="00635083">
        <w:tc>
          <w:tcPr>
            <w:tcW w:w="2376" w:type="dxa"/>
            <w:vMerge/>
            <w:shd w:val="clear" w:color="auto" w:fill="auto"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7C4228" w:rsidRPr="00CC42C1" w:rsidRDefault="007C4228" w:rsidP="00705A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2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ь Освобождения Смоленщины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7C4228" w:rsidRPr="00EF7809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shd w:val="clear" w:color="auto" w:fill="auto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923DD6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6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ам</w:t>
            </w:r>
          </w:p>
        </w:tc>
        <w:tc>
          <w:tcPr>
            <w:tcW w:w="2220" w:type="dxa"/>
            <w:gridSpan w:val="2"/>
          </w:tcPr>
          <w:p w:rsidR="007C4228" w:rsidRPr="00EF7809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418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AF1ECB" w:rsidRDefault="007C4228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дай добро по кругу» -поздравление ветеранов</w:t>
            </w:r>
          </w:p>
        </w:tc>
        <w:tc>
          <w:tcPr>
            <w:tcW w:w="2220" w:type="dxa"/>
            <w:gridSpan w:val="2"/>
          </w:tcPr>
          <w:p w:rsidR="007C4228" w:rsidRPr="00EF7809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418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Смоленщина в огне»</w:t>
            </w:r>
          </w:p>
        </w:tc>
        <w:tc>
          <w:tcPr>
            <w:tcW w:w="2220" w:type="dxa"/>
            <w:gridSpan w:val="2"/>
          </w:tcPr>
          <w:p w:rsidR="007C422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228" w:rsidRDefault="007C4228" w:rsidP="007C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054" w:type="dxa"/>
            <w:gridSpan w:val="3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., актив класса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Над нами реет флаг России» Книжная выставка</w:t>
            </w:r>
          </w:p>
        </w:tc>
        <w:tc>
          <w:tcPr>
            <w:tcW w:w="2220" w:type="dxa"/>
            <w:gridSpan w:val="2"/>
          </w:tcPr>
          <w:p w:rsidR="007C422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vMerge w:val="restart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  <w:vMerge w:val="restart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огда над родиной гроза гремела»</w:t>
            </w:r>
          </w:p>
        </w:tc>
        <w:tc>
          <w:tcPr>
            <w:tcW w:w="2220" w:type="dxa"/>
            <w:gridSpan w:val="2"/>
          </w:tcPr>
          <w:p w:rsidR="007C422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vMerge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FF1A35" w:rsidRDefault="007C4228" w:rsidP="00FF1A35">
            <w:pPr>
              <w:rPr>
                <w:rFonts w:ascii="Times New Roman" w:hAnsi="Times New Roman"/>
                <w:sz w:val="24"/>
                <w:szCs w:val="24"/>
              </w:rPr>
            </w:pPr>
            <w:r w:rsidRPr="00FF1A35">
              <w:rPr>
                <w:rFonts w:ascii="Times New Roman" w:hAnsi="Times New Roman" w:cs="Times New Roman"/>
                <w:sz w:val="24"/>
                <w:szCs w:val="24"/>
              </w:rPr>
              <w:t>Конкурс стенгазет. «Смоленщина – ты Родина моя»</w:t>
            </w:r>
          </w:p>
        </w:tc>
        <w:tc>
          <w:tcPr>
            <w:tcW w:w="2220" w:type="dxa"/>
            <w:gridSpan w:val="2"/>
          </w:tcPr>
          <w:p w:rsidR="007C422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418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ечати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7C4228" w:rsidRPr="00EF7809" w:rsidRDefault="007C4228" w:rsidP="004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Я часть природы» - д</w:t>
            </w: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 экологического воспитания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FE2C9B" w:rsidRDefault="007C4228" w:rsidP="00705A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Сохрани дерево»</w:t>
            </w:r>
          </w:p>
        </w:tc>
        <w:tc>
          <w:tcPr>
            <w:tcW w:w="2220" w:type="dxa"/>
            <w:gridSpan w:val="2"/>
          </w:tcPr>
          <w:p w:rsidR="007C4228" w:rsidRPr="00F93A3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3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7C4228" w:rsidRPr="00F93A3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по 13.09</w:t>
            </w:r>
          </w:p>
        </w:tc>
        <w:tc>
          <w:tcPr>
            <w:tcW w:w="3054" w:type="dxa"/>
            <w:gridSpan w:val="3"/>
          </w:tcPr>
          <w:p w:rsidR="007C4228" w:rsidRPr="00FE2C9B" w:rsidRDefault="007C4228" w:rsidP="007C42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ланета»-посещение  планетария</w:t>
            </w:r>
          </w:p>
        </w:tc>
        <w:tc>
          <w:tcPr>
            <w:tcW w:w="2220" w:type="dxa"/>
            <w:gridSpan w:val="2"/>
          </w:tcPr>
          <w:p w:rsidR="007C422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054" w:type="dxa"/>
            <w:gridSpan w:val="3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лассный сад» - уход за растениями в классных кабинетах</w:t>
            </w:r>
          </w:p>
        </w:tc>
        <w:tc>
          <w:tcPr>
            <w:tcW w:w="2220" w:type="dxa"/>
            <w:gridSpan w:val="2"/>
          </w:tcPr>
          <w:p w:rsidR="007C422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3054" w:type="dxa"/>
            <w:gridSpan w:val="3"/>
          </w:tcPr>
          <w:p w:rsidR="007C4228" w:rsidRDefault="007C4228" w:rsidP="007C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7C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 Земля наш общий дом»</w:t>
            </w:r>
          </w:p>
        </w:tc>
        <w:tc>
          <w:tcPr>
            <w:tcW w:w="2220" w:type="dxa"/>
            <w:gridSpan w:val="2"/>
          </w:tcPr>
          <w:p w:rsidR="007C422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054" w:type="dxa"/>
            <w:gridSpan w:val="3"/>
          </w:tcPr>
          <w:p w:rsidR="007C4228" w:rsidRDefault="007C4228" w:rsidP="007C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</w:t>
            </w:r>
            <w:r w:rsidR="00A006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7C4228" w:rsidRPr="00EF7809" w:rsidRDefault="007C4228" w:rsidP="004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Мой выбор» - деятельность в области труд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ого воспитания</w:t>
            </w:r>
          </w:p>
        </w:tc>
      </w:tr>
      <w:tr w:rsidR="007C4228" w:rsidTr="00A0063F">
        <w:trPr>
          <w:trHeight w:val="83"/>
        </w:trPr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Pr="00EF7809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классу</w:t>
            </w:r>
          </w:p>
        </w:tc>
        <w:tc>
          <w:tcPr>
            <w:tcW w:w="2220" w:type="dxa"/>
            <w:gridSpan w:val="2"/>
          </w:tcPr>
          <w:p w:rsidR="007C4228" w:rsidRPr="00EF7809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vMerge w:val="restart"/>
          </w:tcPr>
          <w:p w:rsidR="007C4228" w:rsidRPr="00EF7809" w:rsidRDefault="007C4228" w:rsidP="00A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00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54" w:type="dxa"/>
            <w:gridSpan w:val="3"/>
          </w:tcPr>
          <w:p w:rsidR="007C4228" w:rsidRPr="00EF7809" w:rsidRDefault="007C4228" w:rsidP="00A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A0063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A006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ов профориентации.</w:t>
            </w:r>
          </w:p>
        </w:tc>
        <w:tc>
          <w:tcPr>
            <w:tcW w:w="2220" w:type="dxa"/>
            <w:gridSpan w:val="2"/>
          </w:tcPr>
          <w:p w:rsidR="007C4228" w:rsidRDefault="007C4228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4228" w:rsidRDefault="007C422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7C4228" w:rsidRPr="00EF7809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ечати</w:t>
            </w:r>
          </w:p>
        </w:tc>
      </w:tr>
      <w:tr w:rsidR="007C4228" w:rsidTr="00CC42C1">
        <w:tc>
          <w:tcPr>
            <w:tcW w:w="2376" w:type="dxa"/>
            <w:vMerge/>
          </w:tcPr>
          <w:p w:rsidR="007C4228" w:rsidRPr="00634E44" w:rsidRDefault="007C4228" w:rsidP="00705A55">
            <w:pPr>
              <w:rPr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7C4228" w:rsidRPr="00C96F0A" w:rsidRDefault="007C4228" w:rsidP="00C96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F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всеоб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063F" w:rsidRPr="00C71B70" w:rsidTr="00CC42C1">
        <w:tc>
          <w:tcPr>
            <w:tcW w:w="2376" w:type="dxa"/>
            <w:vMerge w:val="restart"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7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5954" w:type="dxa"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Pr="007A1B6D">
              <w:rPr>
                <w:rFonts w:ascii="Times New Roman" w:hAnsi="Times New Roman" w:cs="Times New Roman"/>
                <w:b/>
                <w:sz w:val="24"/>
                <w:szCs w:val="24"/>
              </w:rPr>
              <w:t>« Безопасность детей. Дорога без 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Сниффинг», терроризм, ПДД, ознакомление с рекомендациями по использованию гаджетов в школе.)</w:t>
            </w:r>
          </w:p>
        </w:tc>
        <w:tc>
          <w:tcPr>
            <w:tcW w:w="2220" w:type="dxa"/>
            <w:gridSpan w:val="2"/>
          </w:tcPr>
          <w:p w:rsidR="00A0063F" w:rsidRPr="00C71B70" w:rsidRDefault="00A0063F" w:rsidP="00A0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0063F" w:rsidRDefault="00A0063F" w:rsidP="0063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3F" w:rsidRDefault="00A0063F" w:rsidP="0063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3F" w:rsidRDefault="00A0063F" w:rsidP="0063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3F" w:rsidRPr="00C71B70" w:rsidRDefault="00A0063F" w:rsidP="00635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A0063F" w:rsidRPr="00C71B70" w:rsidRDefault="00A0063F" w:rsidP="00A0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0063F" w:rsidRPr="005E7749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749">
              <w:rPr>
                <w:rFonts w:ascii="Times New Roman" w:hAnsi="Times New Roman" w:cs="Times New Roman"/>
                <w:sz w:val="24"/>
                <w:szCs w:val="24"/>
              </w:rPr>
              <w:t>«Педагогика родителям». Полочная выставка</w:t>
            </w:r>
          </w:p>
        </w:tc>
        <w:tc>
          <w:tcPr>
            <w:tcW w:w="2220" w:type="dxa"/>
            <w:gridSpan w:val="2"/>
            <w:vMerge w:val="restart"/>
          </w:tcPr>
          <w:p w:rsidR="00A0063F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  <w:vMerge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A0063F" w:rsidRDefault="00A0063F" w:rsidP="0081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9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 с родителями  детей «группы риска», неуспевающими и по мер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gridSpan w:val="2"/>
            <w:vMerge/>
          </w:tcPr>
          <w:p w:rsidR="00A0063F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0063F" w:rsidRPr="00C71B70" w:rsidTr="00CC42C1">
        <w:tc>
          <w:tcPr>
            <w:tcW w:w="2376" w:type="dxa"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5954" w:type="dxa"/>
          </w:tcPr>
          <w:p w:rsidR="00A0063F" w:rsidRPr="00486990" w:rsidRDefault="00A0063F" w:rsidP="004D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6990">
              <w:rPr>
                <w:rFonts w:ascii="Times New Roman" w:hAnsi="Times New Roman" w:cs="Times New Roman"/>
                <w:sz w:val="24"/>
                <w:szCs w:val="24"/>
              </w:rPr>
              <w:t>частие учащихся ЦО в районных, окружных, городских внеклассных мероприятиях.</w:t>
            </w:r>
          </w:p>
          <w:p w:rsidR="00A0063F" w:rsidRPr="00C71B70" w:rsidRDefault="00A0063F" w:rsidP="004D29F4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990">
              <w:rPr>
                <w:rFonts w:ascii="Times New Roman" w:hAnsi="Times New Roman" w:cs="Times New Roman"/>
                <w:sz w:val="24"/>
                <w:szCs w:val="24"/>
              </w:rPr>
              <w:t>Участие учащихся ЦО в районных, окружных, городских спортивных мероприятиях.</w:t>
            </w:r>
          </w:p>
        </w:tc>
        <w:tc>
          <w:tcPr>
            <w:tcW w:w="2220" w:type="dxa"/>
            <w:gridSpan w:val="2"/>
          </w:tcPr>
          <w:p w:rsidR="00A0063F" w:rsidRPr="00C71B70" w:rsidRDefault="00A0063F" w:rsidP="0033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4378" w:rsidRDefault="00334378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3F" w:rsidRPr="00334378" w:rsidRDefault="00334378" w:rsidP="00334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</w:t>
            </w:r>
          </w:p>
        </w:tc>
        <w:tc>
          <w:tcPr>
            <w:tcW w:w="3054" w:type="dxa"/>
            <w:gridSpan w:val="3"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63F" w:rsidRPr="00C71B70" w:rsidTr="00CC42C1">
        <w:tc>
          <w:tcPr>
            <w:tcW w:w="15022" w:type="dxa"/>
            <w:gridSpan w:val="8"/>
          </w:tcPr>
          <w:p w:rsidR="00A0063F" w:rsidRPr="00C71B70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Октябрь « Месячник экологии»</w:t>
            </w:r>
          </w:p>
        </w:tc>
      </w:tr>
      <w:tr w:rsidR="00A0063F" w:rsidRPr="00C71B70" w:rsidTr="00CC42C1">
        <w:tc>
          <w:tcPr>
            <w:tcW w:w="2376" w:type="dxa"/>
            <w:vMerge w:val="restart"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 xml:space="preserve">Система работы с учащимися по </w:t>
            </w: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lastRenderedPageBreak/>
              <w:t>направлениям</w:t>
            </w:r>
          </w:p>
        </w:tc>
        <w:tc>
          <w:tcPr>
            <w:tcW w:w="12646" w:type="dxa"/>
            <w:gridSpan w:val="7"/>
          </w:tcPr>
          <w:p w:rsidR="00A0063F" w:rsidRPr="00C71B70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Я – человек» - деятельность в области духовно – нравственного воспитания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0063F" w:rsidRPr="00C71B70" w:rsidRDefault="00200E51" w:rsidP="00B6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Учимся общаться»</w:t>
            </w:r>
          </w:p>
        </w:tc>
        <w:tc>
          <w:tcPr>
            <w:tcW w:w="2220" w:type="dxa"/>
            <w:gridSpan w:val="2"/>
          </w:tcPr>
          <w:p w:rsidR="00A0063F" w:rsidRPr="00C71B70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63F" w:rsidRPr="00C71B70" w:rsidRDefault="00200E5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054" w:type="dxa"/>
            <w:gridSpan w:val="3"/>
          </w:tcPr>
          <w:p w:rsidR="00A0063F" w:rsidRPr="00C71B70" w:rsidRDefault="00200E51" w:rsidP="002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0063F" w:rsidRDefault="00A0063F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 Спешите делать добрые дела»</w:t>
            </w:r>
          </w:p>
        </w:tc>
        <w:tc>
          <w:tcPr>
            <w:tcW w:w="2220" w:type="dxa"/>
            <w:gridSpan w:val="2"/>
          </w:tcPr>
          <w:p w:rsidR="00A0063F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A0063F" w:rsidRDefault="00A0063F" w:rsidP="00C96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A0063F" w:rsidRDefault="00200E5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A0063F" w:rsidRPr="00C71B70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09">
              <w:rPr>
                <w:rFonts w:ascii="Times New Roman" w:hAnsi="Times New Roman" w:cs="Times New Roman"/>
                <w:b/>
                <w:sz w:val="24"/>
                <w:szCs w:val="24"/>
              </w:rPr>
              <w:t>«Ступени к искусству» - д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общекультурного воспитания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учителей « Учителя вы в нашем сердце! »</w:t>
            </w:r>
          </w:p>
        </w:tc>
        <w:tc>
          <w:tcPr>
            <w:tcW w:w="2220" w:type="dxa"/>
            <w:gridSpan w:val="2"/>
          </w:tcPr>
          <w:p w:rsidR="00A0063F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вожатая.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в сердце навсегда»</w:t>
            </w:r>
          </w:p>
        </w:tc>
        <w:tc>
          <w:tcPr>
            <w:tcW w:w="2220" w:type="dxa"/>
            <w:gridSpan w:val="2"/>
          </w:tcPr>
          <w:p w:rsidR="00A0063F" w:rsidRPr="00C71B70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Эта увлекательная грамматика» - Книжная выставка</w:t>
            </w:r>
          </w:p>
        </w:tc>
        <w:tc>
          <w:tcPr>
            <w:tcW w:w="2220" w:type="dxa"/>
            <w:gridSpan w:val="2"/>
          </w:tcPr>
          <w:p w:rsidR="00A0063F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A0063F" w:rsidRPr="00C71B70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з</w:t>
            </w: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>а ЗОЖ»- деятельность в области спор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 – оздоровительного воспитания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0063F" w:rsidRPr="00EF7809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Проведение инструктажа по ТБ, ПП, ПБ (циклограмма)</w:t>
            </w:r>
          </w:p>
        </w:tc>
        <w:tc>
          <w:tcPr>
            <w:tcW w:w="2220" w:type="dxa"/>
            <w:gridSpan w:val="2"/>
          </w:tcPr>
          <w:p w:rsidR="00A0063F" w:rsidRPr="00EF7809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A0063F" w:rsidRPr="00EF7809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A0063F" w:rsidRPr="00EF7809" w:rsidRDefault="00A0063F" w:rsidP="00F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F465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F465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0063F" w:rsidRPr="004E627A" w:rsidRDefault="00A0063F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ТО</w:t>
            </w:r>
          </w:p>
        </w:tc>
        <w:tc>
          <w:tcPr>
            <w:tcW w:w="2220" w:type="dxa"/>
            <w:gridSpan w:val="2"/>
          </w:tcPr>
          <w:p w:rsidR="00A0063F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A0063F" w:rsidRPr="00C71B70" w:rsidTr="00CC42C1">
        <w:tc>
          <w:tcPr>
            <w:tcW w:w="2376" w:type="dxa"/>
            <w:vMerge/>
          </w:tcPr>
          <w:p w:rsidR="00A0063F" w:rsidRPr="00C71B70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0063F" w:rsidRPr="004E627A" w:rsidRDefault="00A0063F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футбол в зачетной спартакиаде</w:t>
            </w:r>
          </w:p>
        </w:tc>
        <w:tc>
          <w:tcPr>
            <w:tcW w:w="2220" w:type="dxa"/>
            <w:gridSpan w:val="2"/>
          </w:tcPr>
          <w:p w:rsidR="00A0063F" w:rsidRDefault="00A0063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418" w:type="dxa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A0063F" w:rsidRDefault="00A0063F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4A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F4656D" w:rsidRDefault="00F4656D" w:rsidP="004A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3054" w:type="dxa"/>
            <w:gridSpan w:val="3"/>
          </w:tcPr>
          <w:p w:rsidR="00F4656D" w:rsidRDefault="00F4656D" w:rsidP="00F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актив класса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C71B70" w:rsidRDefault="00F4656D" w:rsidP="0045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гражданин» - деятельность в области соци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триотическ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FC4174" w:rsidRDefault="00F4656D" w:rsidP="00F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174">
              <w:rPr>
                <w:rFonts w:ascii="Times New Roman" w:hAnsi="Times New Roman" w:cs="Times New Roman"/>
              </w:rPr>
              <w:t>«Всему начало - отчий дом».</w:t>
            </w:r>
            <w:r>
              <w:rPr>
                <w:rFonts w:ascii="Times New Roman" w:hAnsi="Times New Roman" w:cs="Times New Roman"/>
              </w:rPr>
              <w:t>- классный час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F4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56D" w:rsidRPr="00C71B70" w:rsidRDefault="00F4656D" w:rsidP="00F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054" w:type="dxa"/>
            <w:gridSpan w:val="3"/>
          </w:tcPr>
          <w:p w:rsidR="00F4656D" w:rsidRPr="00C71B70" w:rsidRDefault="00F4656D" w:rsidP="00F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часть природы» - Д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 экологическ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классных уголках природы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4656D" w:rsidRPr="00C71B70" w:rsidRDefault="00F4656D" w:rsidP="00F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4656D" w:rsidRPr="00C71B70" w:rsidRDefault="00F4656D" w:rsidP="00F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BB7BFA" w:rsidRDefault="00F4656D" w:rsidP="00F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Чистый двор» (субботник)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1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F4656D" w:rsidRPr="00C71B70" w:rsidRDefault="00F4656D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4656D" w:rsidRPr="00C71B70" w:rsidRDefault="00F4656D" w:rsidP="00F46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71B70" w:rsidRDefault="00F4656D" w:rsidP="0098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9856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ы по экологическому воспитанию: «Как мы можем защитить природу?»</w:t>
            </w:r>
          </w:p>
        </w:tc>
        <w:tc>
          <w:tcPr>
            <w:tcW w:w="2220" w:type="dxa"/>
            <w:gridSpan w:val="2"/>
          </w:tcPr>
          <w:p w:rsidR="00F4656D" w:rsidRPr="00C71B70" w:rsidRDefault="009856EB" w:rsidP="009856EB">
            <w:pPr>
              <w:tabs>
                <w:tab w:val="left" w:pos="744"/>
                <w:tab w:val="center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F4656D" w:rsidRPr="00C71B70" w:rsidRDefault="009856EB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054" w:type="dxa"/>
            <w:gridSpan w:val="3"/>
          </w:tcPr>
          <w:p w:rsidR="00F4656D" w:rsidRPr="00C71B70" w:rsidRDefault="00F4656D" w:rsidP="0098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9856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9856EB">
              <w:rPr>
                <w:rFonts w:ascii="Times New Roman" w:hAnsi="Times New Roman" w:cs="Times New Roman"/>
                <w:sz w:val="24"/>
                <w:szCs w:val="24"/>
              </w:rPr>
              <w:t>ь, актив класса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Мой выбор» - деятельность в области труд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классу</w:t>
            </w:r>
          </w:p>
        </w:tc>
        <w:tc>
          <w:tcPr>
            <w:tcW w:w="2220" w:type="dxa"/>
            <w:gridSpan w:val="2"/>
          </w:tcPr>
          <w:p w:rsidR="00F4656D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4656D" w:rsidRDefault="00F4656D" w:rsidP="0098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9856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9856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уголках профориентации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4656D" w:rsidRPr="00C71B70" w:rsidRDefault="009856EB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 центр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F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всеобуч</w:t>
            </w:r>
          </w:p>
        </w:tc>
      </w:tr>
      <w:tr w:rsidR="00F4656D" w:rsidRPr="00C71B70" w:rsidTr="00CC42C1">
        <w:tc>
          <w:tcPr>
            <w:tcW w:w="2376" w:type="dxa"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7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5954" w:type="dxa"/>
          </w:tcPr>
          <w:p w:rsidR="00F4656D" w:rsidRDefault="00F4656D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росветительской листовки «Игры на свежем воздухе»</w:t>
            </w:r>
          </w:p>
          <w:p w:rsidR="00F4656D" w:rsidRPr="00FC4174" w:rsidRDefault="00F4656D" w:rsidP="009856EB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33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ндивидуальные беседы  с родителями  детей «группы </w:t>
            </w:r>
            <w:r w:rsidRPr="00A6331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иска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о необходимости)</w:t>
            </w:r>
            <w:r w:rsidR="009856EB" w:rsidRPr="00FC41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4656D" w:rsidRDefault="00F4656D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17"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9856EB">
              <w:rPr>
                <w:rFonts w:ascii="Times New Roman" w:hAnsi="Times New Roman"/>
                <w:sz w:val="24"/>
                <w:szCs w:val="24"/>
              </w:rPr>
              <w:t>й</w:t>
            </w:r>
            <w:r w:rsidRPr="00A6331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9856EB">
              <w:rPr>
                <w:rFonts w:ascii="Times New Roman" w:hAnsi="Times New Roman"/>
                <w:sz w:val="24"/>
                <w:szCs w:val="24"/>
              </w:rPr>
              <w:t>ь, пресс- центр</w:t>
            </w:r>
          </w:p>
          <w:p w:rsidR="00F4656D" w:rsidRPr="000A2530" w:rsidRDefault="00F4656D" w:rsidP="00FC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56D" w:rsidRPr="00C71B70" w:rsidRDefault="00F4656D" w:rsidP="0098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D" w:rsidRPr="00C71B70" w:rsidTr="00CC42C1">
        <w:tc>
          <w:tcPr>
            <w:tcW w:w="15022" w:type="dxa"/>
            <w:gridSpan w:val="8"/>
          </w:tcPr>
          <w:p w:rsidR="00F4656D" w:rsidRPr="00544829" w:rsidRDefault="00F4656D" w:rsidP="0054482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656D" w:rsidRPr="00544829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4829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«М</w:t>
            </w:r>
            <w:r w:rsidRPr="00544829">
              <w:rPr>
                <w:rFonts w:ascii="Times New Roman" w:hAnsi="Times New Roman"/>
                <w:b/>
                <w:sz w:val="24"/>
                <w:szCs w:val="24"/>
              </w:rPr>
              <w:t>есячник правовых знаний и социальной профил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и правонарушений и безнадзорно</w:t>
            </w:r>
            <w:r w:rsidRPr="00544829">
              <w:rPr>
                <w:rFonts w:ascii="Times New Roman" w:hAnsi="Times New Roman"/>
                <w:b/>
                <w:sz w:val="24"/>
                <w:szCs w:val="24"/>
              </w:rPr>
              <w:t>сти среди учащихся»</w:t>
            </w:r>
          </w:p>
        </w:tc>
      </w:tr>
      <w:tr w:rsidR="00F4656D" w:rsidRPr="00C71B70" w:rsidTr="00CC42C1">
        <w:tc>
          <w:tcPr>
            <w:tcW w:w="2376" w:type="dxa"/>
            <w:vMerge w:val="restart"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Система работы с учащимися по направлениям</w:t>
            </w:r>
          </w:p>
        </w:tc>
        <w:tc>
          <w:tcPr>
            <w:tcW w:w="12646" w:type="dxa"/>
            <w:gridSpan w:val="7"/>
          </w:tcPr>
          <w:p w:rsidR="00F4656D" w:rsidRPr="004E627A" w:rsidRDefault="00F4656D" w:rsidP="00705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– человек» - деятельность в области духовно – нравственн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26674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ный час на тему « Что мы знаем о революции 1917 года в России»</w:t>
            </w:r>
          </w:p>
        </w:tc>
        <w:tc>
          <w:tcPr>
            <w:tcW w:w="2220" w:type="dxa"/>
            <w:gridSpan w:val="2"/>
          </w:tcPr>
          <w:p w:rsidR="00F4656D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054" w:type="dxa"/>
            <w:gridSpan w:val="3"/>
          </w:tcPr>
          <w:p w:rsidR="00F4656D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зе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26674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лассный час </w:t>
            </w:r>
            <w:r w:rsidRPr="003A425D">
              <w:rPr>
                <w:rFonts w:ascii="Times New Roman" w:hAnsi="Times New Roman" w:cs="Times New Roman"/>
                <w:shd w:val="clear" w:color="auto" w:fill="FFFFFF"/>
              </w:rPr>
              <w:t>«Я – гражданин России</w:t>
            </w:r>
            <w:r w:rsidR="005A0E4A">
              <w:rPr>
                <w:rFonts w:ascii="Times New Roman" w:hAnsi="Times New Roman" w:cs="Times New Roman"/>
                <w:shd w:val="clear" w:color="auto" w:fill="FFFFFF"/>
              </w:rPr>
              <w:t>.  Государственные символы</w:t>
            </w:r>
            <w:r w:rsidRPr="003A425D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220" w:type="dxa"/>
            <w:gridSpan w:val="2"/>
          </w:tcPr>
          <w:p w:rsidR="00F4656D" w:rsidRDefault="005A0E4A" w:rsidP="005A0E4A">
            <w:pPr>
              <w:tabs>
                <w:tab w:val="left" w:pos="728"/>
                <w:tab w:val="center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F4656D" w:rsidRDefault="005A0E4A" w:rsidP="0008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081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4" w:type="dxa"/>
            <w:gridSpan w:val="3"/>
          </w:tcPr>
          <w:p w:rsidR="00F4656D" w:rsidRDefault="00F4656D" w:rsidP="005A0E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5A0E4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5A0E4A">
              <w:rPr>
                <w:rFonts w:ascii="Times New Roman" w:hAnsi="Times New Roman"/>
                <w:sz w:val="24"/>
                <w:szCs w:val="24"/>
              </w:rPr>
              <w:t>ь, актив класса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266740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ткрытое мероприятие « Зачем нужна конвенция о правах ребенка?»</w:t>
            </w:r>
          </w:p>
        </w:tc>
        <w:tc>
          <w:tcPr>
            <w:tcW w:w="2220" w:type="dxa"/>
            <w:gridSpan w:val="2"/>
          </w:tcPr>
          <w:p w:rsidR="00F4656D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4656D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С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4E627A" w:rsidRDefault="00F4656D" w:rsidP="00705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809">
              <w:rPr>
                <w:rFonts w:ascii="Times New Roman" w:hAnsi="Times New Roman" w:cs="Times New Roman"/>
                <w:b/>
                <w:sz w:val="24"/>
                <w:szCs w:val="24"/>
              </w:rPr>
              <w:t>«Ступени к искусству» - деятельность 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сти общекультурн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783A15" w:rsidRDefault="00F4656D" w:rsidP="005A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A15"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им меропри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E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и, изготовление атрибутов, декораций)</w:t>
            </w:r>
          </w:p>
        </w:tc>
        <w:tc>
          <w:tcPr>
            <w:tcW w:w="2220" w:type="dxa"/>
            <w:gridSpan w:val="2"/>
          </w:tcPr>
          <w:p w:rsidR="00F4656D" w:rsidRPr="00783A15" w:rsidRDefault="00F4656D" w:rsidP="0097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4656D" w:rsidRPr="00783A15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4656D" w:rsidRPr="00783A15" w:rsidRDefault="009049E4" w:rsidP="00904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656D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4656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актив класса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783A15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 Моя мама лучшая на свете»</w:t>
            </w:r>
          </w:p>
        </w:tc>
        <w:tc>
          <w:tcPr>
            <w:tcW w:w="2220" w:type="dxa"/>
            <w:gridSpan w:val="2"/>
          </w:tcPr>
          <w:p w:rsidR="00F4656D" w:rsidRPr="00783A15" w:rsidRDefault="00F4656D" w:rsidP="0097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</w:tcPr>
          <w:p w:rsidR="00F4656D" w:rsidRPr="00783A15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  <w:vMerge w:val="restart"/>
          </w:tcPr>
          <w:p w:rsidR="00F4656D" w:rsidRPr="00783A15" w:rsidRDefault="009049E4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класса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783A15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вступление в ряды ШДО</w:t>
            </w:r>
          </w:p>
        </w:tc>
        <w:tc>
          <w:tcPr>
            <w:tcW w:w="2220" w:type="dxa"/>
            <w:gridSpan w:val="2"/>
          </w:tcPr>
          <w:p w:rsidR="00F4656D" w:rsidRPr="00783A15" w:rsidRDefault="00F4656D" w:rsidP="0097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4656D" w:rsidRPr="00783A15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  <w:vMerge/>
          </w:tcPr>
          <w:p w:rsidR="00F4656D" w:rsidRPr="00783A15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4E627A" w:rsidRDefault="00F4656D" w:rsidP="00C24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з</w:t>
            </w: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>а ЗОЖ»- деятельность в области спор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 – оздоровительного воспитания</w:t>
            </w:r>
          </w:p>
        </w:tc>
      </w:tr>
      <w:tr w:rsidR="00F4656D" w:rsidRPr="00C71B70" w:rsidTr="00CC42C1">
        <w:trPr>
          <w:trHeight w:val="370"/>
        </w:trPr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EF7809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Проведение инструктажа по ТБ, ПП, ПБ (циклограмм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20" w:type="dxa"/>
            <w:gridSpan w:val="2"/>
          </w:tcPr>
          <w:p w:rsidR="00F4656D" w:rsidRPr="00EF7809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4656D" w:rsidRPr="00EF7809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4656D" w:rsidRPr="00EF7809" w:rsidRDefault="009049E4" w:rsidP="0090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4656D" w:rsidRPr="00C71B70" w:rsidTr="00CC42C1">
        <w:trPr>
          <w:trHeight w:val="252"/>
        </w:trPr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220" w:type="dxa"/>
            <w:gridSpan w:val="2"/>
          </w:tcPr>
          <w:p w:rsidR="00F4656D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F4656D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4656D" w:rsidRPr="00EF7809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6D" w:rsidRPr="00C71B70" w:rsidTr="00CC42C1">
        <w:trPr>
          <w:trHeight w:val="252"/>
        </w:trPr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90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яйся, если хочешь быть здоров»- тематически</w:t>
            </w:r>
            <w:r w:rsidR="009049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</w:t>
            </w:r>
            <w:r w:rsidR="009049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220" w:type="dxa"/>
            <w:gridSpan w:val="2"/>
          </w:tcPr>
          <w:p w:rsidR="00F4656D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56D" w:rsidRDefault="009049E4" w:rsidP="00904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054" w:type="dxa"/>
            <w:gridSpan w:val="3"/>
          </w:tcPr>
          <w:p w:rsidR="00F4656D" w:rsidRPr="00EF7809" w:rsidRDefault="00F4656D" w:rsidP="00081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0813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0813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4E627A" w:rsidRDefault="00F4656D" w:rsidP="0045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гражданин» - деятельность в области соци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триотического воспитания</w:t>
            </w:r>
          </w:p>
        </w:tc>
      </w:tr>
      <w:tr w:rsidR="00F4656D" w:rsidRPr="00C71B70" w:rsidTr="000813F3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FB597D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Над нами реет флаг России». Книжная выставка</w:t>
            </w:r>
          </w:p>
        </w:tc>
        <w:tc>
          <w:tcPr>
            <w:tcW w:w="2220" w:type="dxa"/>
            <w:gridSpan w:val="2"/>
          </w:tcPr>
          <w:p w:rsidR="00F4656D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65" w:type="dxa"/>
            <w:gridSpan w:val="2"/>
          </w:tcPr>
          <w:p w:rsidR="00F4656D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07" w:type="dxa"/>
            <w:gridSpan w:val="2"/>
          </w:tcPr>
          <w:p w:rsidR="00F4656D" w:rsidRDefault="00F4656D" w:rsidP="00783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4656D" w:rsidRDefault="00F4656D" w:rsidP="00783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C71B70" w:rsidRDefault="00F4656D" w:rsidP="0080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639">
              <w:rPr>
                <w:rFonts w:ascii="Times New Roman" w:hAnsi="Times New Roman"/>
                <w:b/>
                <w:sz w:val="24"/>
                <w:szCs w:val="24"/>
              </w:rPr>
              <w:t>Мероприятия в рам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563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44829">
              <w:rPr>
                <w:rFonts w:ascii="Times New Roman" w:hAnsi="Times New Roman"/>
                <w:b/>
                <w:sz w:val="24"/>
                <w:szCs w:val="24"/>
              </w:rPr>
              <w:t>есячник правовых знаний и социальной профил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и правонарушений и безнадзорно</w:t>
            </w:r>
            <w:r w:rsidRPr="00544829">
              <w:rPr>
                <w:rFonts w:ascii="Times New Roman" w:hAnsi="Times New Roman"/>
                <w:b/>
                <w:sz w:val="24"/>
                <w:szCs w:val="24"/>
              </w:rPr>
              <w:t>сти среди учащихся»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1A111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 Я в ответе за свои поступки»</w:t>
            </w:r>
          </w:p>
        </w:tc>
        <w:tc>
          <w:tcPr>
            <w:tcW w:w="2220" w:type="dxa"/>
            <w:gridSpan w:val="2"/>
          </w:tcPr>
          <w:p w:rsidR="00F4656D" w:rsidRDefault="00F4656D" w:rsidP="001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418" w:type="dxa"/>
          </w:tcPr>
          <w:p w:rsidR="00F4656D" w:rsidRDefault="00F4656D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4656D" w:rsidRDefault="00F4656D" w:rsidP="001A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266740" w:rsidRDefault="00F4656D" w:rsidP="006731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филактика суицидов. 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Цени свою жизнь»</w:t>
            </w:r>
          </w:p>
        </w:tc>
        <w:tc>
          <w:tcPr>
            <w:tcW w:w="2220" w:type="dxa"/>
            <w:gridSpan w:val="2"/>
          </w:tcPr>
          <w:p w:rsidR="00F4656D" w:rsidRPr="00266740" w:rsidRDefault="00F4656D" w:rsidP="001A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8" w:type="dxa"/>
          </w:tcPr>
          <w:p w:rsidR="00F4656D" w:rsidRPr="00266740" w:rsidRDefault="00F4656D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4656D" w:rsidRPr="00266740" w:rsidRDefault="00F4656D" w:rsidP="001A11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психолог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266740" w:rsidRDefault="00F4656D" w:rsidP="001A111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матические классные часы « Права и обязанности»</w:t>
            </w:r>
          </w:p>
        </w:tc>
        <w:tc>
          <w:tcPr>
            <w:tcW w:w="2220" w:type="dxa"/>
            <w:gridSpan w:val="2"/>
          </w:tcPr>
          <w:p w:rsidR="00F4656D" w:rsidRPr="00266740" w:rsidRDefault="000813F3" w:rsidP="000813F3">
            <w:pPr>
              <w:tabs>
                <w:tab w:val="left" w:pos="744"/>
                <w:tab w:val="center" w:pos="1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F4656D" w:rsidRPr="00266740" w:rsidRDefault="00F4656D" w:rsidP="001A1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F4656D" w:rsidRPr="00266740" w:rsidRDefault="00F4656D" w:rsidP="000813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0813F3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0813F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4E627A" w:rsidRDefault="00F4656D" w:rsidP="00783A15">
            <w:pPr>
              <w:rPr>
                <w:rFonts w:ascii="Times New Roman" w:hAnsi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ь природы» - д</w:t>
            </w: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 экологическ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055639" w:rsidRDefault="00F4656D" w:rsidP="00783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563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Животные красной книги»- внеклассное мероприятие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-11</w:t>
            </w:r>
          </w:p>
        </w:tc>
        <w:tc>
          <w:tcPr>
            <w:tcW w:w="1418" w:type="dxa"/>
          </w:tcPr>
          <w:p w:rsidR="00F4656D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4656D" w:rsidRPr="004E627A" w:rsidRDefault="00F4656D" w:rsidP="000B3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0B395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0B3959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83A1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ция « Покорми птиц»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-11</w:t>
            </w:r>
          </w:p>
        </w:tc>
        <w:tc>
          <w:tcPr>
            <w:tcW w:w="1418" w:type="dxa"/>
          </w:tcPr>
          <w:p w:rsidR="00F4656D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4656D" w:rsidRPr="004E627A" w:rsidRDefault="000B3959" w:rsidP="000B3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4656D">
              <w:rPr>
                <w:rFonts w:ascii="Times New Roman" w:hAnsi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F4656D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83A1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классное мероприятие « Исчезнувшие животные»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-8</w:t>
            </w:r>
          </w:p>
        </w:tc>
        <w:tc>
          <w:tcPr>
            <w:tcW w:w="1418" w:type="dxa"/>
          </w:tcPr>
          <w:p w:rsidR="00F4656D" w:rsidRDefault="00F4656D" w:rsidP="0078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4656D" w:rsidRPr="004E627A" w:rsidRDefault="00F4656D" w:rsidP="000B3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ая</w:t>
            </w:r>
            <w:r w:rsidR="000B39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УС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4E627A" w:rsidRDefault="00F4656D" w:rsidP="00805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Мой выбор» - деятельность в области трудов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фессиональн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новление информации в  уголках профориентации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4656D" w:rsidRDefault="00F4656D" w:rsidP="000B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B3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54" w:type="dxa"/>
            <w:gridSpan w:val="3"/>
          </w:tcPr>
          <w:p w:rsidR="00F4656D" w:rsidRPr="004E627A" w:rsidRDefault="00F4656D" w:rsidP="000B3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0B395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0B3959">
              <w:rPr>
                <w:rFonts w:ascii="Times New Roman" w:hAnsi="Times New Roman"/>
                <w:sz w:val="24"/>
                <w:szCs w:val="24"/>
              </w:rPr>
              <w:t>ь, пресс - центр</w:t>
            </w:r>
          </w:p>
        </w:tc>
      </w:tr>
      <w:tr w:rsidR="00F4656D" w:rsidRPr="00C71B70" w:rsidTr="00CC42C1">
        <w:tc>
          <w:tcPr>
            <w:tcW w:w="15022" w:type="dxa"/>
            <w:gridSpan w:val="8"/>
          </w:tcPr>
          <w:p w:rsidR="00F4656D" w:rsidRPr="00233786" w:rsidRDefault="00F4656D" w:rsidP="00233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786">
              <w:rPr>
                <w:rFonts w:ascii="Times New Roman" w:hAnsi="Times New Roman"/>
                <w:b/>
                <w:sz w:val="24"/>
                <w:szCs w:val="24"/>
              </w:rPr>
              <w:t>Педагогический всеоб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4656D" w:rsidRPr="00C71B70" w:rsidTr="00CC42C1">
        <w:tc>
          <w:tcPr>
            <w:tcW w:w="2376" w:type="dxa"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1B70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6096" w:type="dxa"/>
            <w:gridSpan w:val="2"/>
          </w:tcPr>
          <w:p w:rsidR="00F4656D" w:rsidRPr="009177E5" w:rsidRDefault="00F4656D" w:rsidP="00E6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7E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одительские собрания по итогам </w:t>
            </w:r>
            <w:r w:rsidRPr="009177E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9177E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триместра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«</w:t>
            </w:r>
            <w:r w:rsidRPr="009177E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емьи и школы по вопросам профилактики правонарушений и безнадзорности»</w:t>
            </w:r>
          </w:p>
          <w:p w:rsidR="00F4656D" w:rsidRPr="007268DD" w:rsidRDefault="00F4656D" w:rsidP="00E673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37C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е беседы  с родителями  детей «группы риска»</w:t>
            </w:r>
            <w:r w:rsidRPr="007268DD">
              <w:rPr>
                <w:b/>
                <w:i/>
                <w:sz w:val="28"/>
                <w:szCs w:val="28"/>
              </w:rPr>
              <w:t xml:space="preserve"> </w:t>
            </w:r>
          </w:p>
          <w:p w:rsidR="00F4656D" w:rsidRPr="00A37C00" w:rsidRDefault="00F4656D" w:rsidP="000B395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уск просветительской газеты</w:t>
            </w:r>
            <w:r w:rsidR="000B395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 Контактные телефоны психологической помощи»</w:t>
            </w:r>
          </w:p>
        </w:tc>
        <w:tc>
          <w:tcPr>
            <w:tcW w:w="2078" w:type="dxa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4656D" w:rsidRDefault="00F4656D" w:rsidP="000B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B39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054" w:type="dxa"/>
            <w:gridSpan w:val="3"/>
          </w:tcPr>
          <w:p w:rsidR="00F4656D" w:rsidRPr="004E627A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F4656D" w:rsidRPr="004E627A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Соц педагог</w:t>
            </w:r>
          </w:p>
          <w:p w:rsidR="00F4656D" w:rsidRPr="004E627A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-</w:t>
            </w:r>
            <w:r w:rsidRPr="004E627A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F4656D" w:rsidRPr="00C71B70" w:rsidTr="00CC42C1">
        <w:tc>
          <w:tcPr>
            <w:tcW w:w="2376" w:type="dxa"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6096" w:type="dxa"/>
            <w:gridSpan w:val="2"/>
          </w:tcPr>
          <w:p w:rsidR="00F4656D" w:rsidRPr="00295428" w:rsidRDefault="00F4656D" w:rsidP="00CE1A45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E627A">
              <w:rPr>
                <w:rFonts w:ascii="Times New Roman" w:hAnsi="Times New Roman"/>
                <w:sz w:val="24"/>
                <w:szCs w:val="24"/>
                <w:lang w:eastAsia="ar-SA"/>
              </w:rPr>
              <w:t>Участие учащихся ЦО в районных, окружных, городских внеклассных мероприятиях.</w:t>
            </w:r>
            <w:r w:rsidR="00CE1A45" w:rsidRPr="0029542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078" w:type="dxa"/>
          </w:tcPr>
          <w:p w:rsidR="00F4656D" w:rsidRPr="00C71B70" w:rsidRDefault="00F4656D" w:rsidP="00304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56D" w:rsidRPr="00C71B70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0B3959" w:rsidRPr="004E627A" w:rsidRDefault="000B3959" w:rsidP="000B3959">
            <w:pPr>
              <w:rPr>
                <w:rFonts w:ascii="Times New Roman" w:hAnsi="Times New Roman"/>
                <w:sz w:val="24"/>
                <w:szCs w:val="24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Вожатая</w:t>
            </w:r>
            <w:r>
              <w:rPr>
                <w:rFonts w:ascii="Times New Roman" w:hAnsi="Times New Roman"/>
                <w:sz w:val="24"/>
                <w:szCs w:val="24"/>
              </w:rPr>
              <w:t>, учителя,</w:t>
            </w:r>
          </w:p>
          <w:p w:rsidR="00F4656D" w:rsidRPr="00C71B70" w:rsidRDefault="00D73111" w:rsidP="00D73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B3959" w:rsidRPr="004E627A">
              <w:rPr>
                <w:rFonts w:ascii="Times New Roman" w:hAnsi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0B3959" w:rsidRPr="004E627A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0B3959" w:rsidRPr="004E6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656D" w:rsidRPr="00C71B70" w:rsidTr="00CC42C1">
        <w:tc>
          <w:tcPr>
            <w:tcW w:w="15022" w:type="dxa"/>
            <w:gridSpan w:val="8"/>
          </w:tcPr>
          <w:p w:rsidR="00F4656D" w:rsidRPr="001B791A" w:rsidRDefault="00F4656D" w:rsidP="00705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ДЕКАБРЬ « Месячник сюрпризов»</w:t>
            </w:r>
          </w:p>
        </w:tc>
      </w:tr>
      <w:tr w:rsidR="00F4656D" w:rsidRPr="00C71B70" w:rsidTr="00CC42C1">
        <w:tc>
          <w:tcPr>
            <w:tcW w:w="2376" w:type="dxa"/>
            <w:vMerge w:val="restart"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4E44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Система работы с учащимися по направлениям</w:t>
            </w:r>
          </w:p>
        </w:tc>
        <w:tc>
          <w:tcPr>
            <w:tcW w:w="12646" w:type="dxa"/>
            <w:gridSpan w:val="7"/>
          </w:tcPr>
          <w:p w:rsidR="00F4656D" w:rsidRPr="004E627A" w:rsidRDefault="00F4656D" w:rsidP="00705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– человек» - деятельность в области духовно – нравственного воспитания</w:t>
            </w:r>
          </w:p>
        </w:tc>
      </w:tr>
      <w:tr w:rsidR="00F4656D" w:rsidRPr="00C71B70" w:rsidTr="003C0271">
        <w:trPr>
          <w:trHeight w:val="182"/>
        </w:trPr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оступок и ответственность»</w:t>
            </w:r>
            <w:r w:rsidR="00D731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  <w:r w:rsidR="00D7311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классное мероприятие</w:t>
            </w:r>
          </w:p>
        </w:tc>
        <w:tc>
          <w:tcPr>
            <w:tcW w:w="2220" w:type="dxa"/>
            <w:gridSpan w:val="2"/>
          </w:tcPr>
          <w:p w:rsidR="00F4656D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</w:tcPr>
          <w:p w:rsidR="00F4656D" w:rsidRDefault="00F4656D" w:rsidP="00D73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D7311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D73111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творительная акция « Море подарков»</w:t>
            </w:r>
          </w:p>
        </w:tc>
        <w:tc>
          <w:tcPr>
            <w:tcW w:w="2220" w:type="dxa"/>
            <w:gridSpan w:val="2"/>
          </w:tcPr>
          <w:p w:rsidR="00F4656D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</w:tcPr>
          <w:p w:rsidR="00F4656D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ая и ШУС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A37C00" w:rsidRDefault="00F4656D" w:rsidP="00A37C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C00">
              <w:rPr>
                <w:rFonts w:ascii="Times New Roman" w:hAnsi="Times New Roman"/>
                <w:b/>
                <w:sz w:val="24"/>
                <w:szCs w:val="24"/>
              </w:rPr>
              <w:t>Мероприятия в рамках « Месячника сюрпризов»</w:t>
            </w:r>
          </w:p>
        </w:tc>
      </w:tr>
      <w:tr w:rsidR="00D73111" w:rsidRPr="00C71B70" w:rsidTr="00D73111">
        <w:trPr>
          <w:trHeight w:val="467"/>
        </w:trPr>
        <w:tc>
          <w:tcPr>
            <w:tcW w:w="2376" w:type="dxa"/>
            <w:vMerge/>
          </w:tcPr>
          <w:p w:rsidR="00D73111" w:rsidRPr="004E627A" w:rsidRDefault="00D73111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D73111" w:rsidRDefault="00D73111" w:rsidP="00D7311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новогодних мероприятий « Новогодний переполох»</w:t>
            </w:r>
          </w:p>
        </w:tc>
        <w:tc>
          <w:tcPr>
            <w:tcW w:w="2220" w:type="dxa"/>
            <w:gridSpan w:val="2"/>
          </w:tcPr>
          <w:p w:rsidR="00D73111" w:rsidRDefault="00D73111" w:rsidP="00D7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</w:tcPr>
          <w:p w:rsidR="00D73111" w:rsidRDefault="00D7311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  <w:vMerge w:val="restart"/>
          </w:tcPr>
          <w:p w:rsidR="00D73111" w:rsidRDefault="00D73111" w:rsidP="00705A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3111" w:rsidRDefault="00D73111" w:rsidP="00D731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Вожата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раздник к нам приходит»- праздничная программа для участников ШДО</w:t>
            </w:r>
          </w:p>
        </w:tc>
        <w:tc>
          <w:tcPr>
            <w:tcW w:w="2220" w:type="dxa"/>
            <w:gridSpan w:val="2"/>
          </w:tcPr>
          <w:p w:rsidR="00F4656D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  <w:vMerge/>
          </w:tcPr>
          <w:p w:rsidR="00F4656D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271" w:rsidRPr="00C71B70" w:rsidTr="00CC42C1">
        <w:tc>
          <w:tcPr>
            <w:tcW w:w="2376" w:type="dxa"/>
            <w:vMerge/>
          </w:tcPr>
          <w:p w:rsidR="003C0271" w:rsidRPr="004E627A" w:rsidRDefault="003C0271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3C0271" w:rsidRDefault="003C0271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ный час «Как празднуют новый год в других странах?</w:t>
            </w:r>
          </w:p>
        </w:tc>
        <w:tc>
          <w:tcPr>
            <w:tcW w:w="2220" w:type="dxa"/>
            <w:gridSpan w:val="2"/>
          </w:tcPr>
          <w:p w:rsidR="003C0271" w:rsidRDefault="003C0271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271" w:rsidRDefault="003C0271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054" w:type="dxa"/>
            <w:gridSpan w:val="3"/>
          </w:tcPr>
          <w:p w:rsidR="003C0271" w:rsidRDefault="003C0271" w:rsidP="003C02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4E627A" w:rsidRDefault="00F4656D" w:rsidP="00705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809">
              <w:rPr>
                <w:rFonts w:ascii="Times New Roman" w:hAnsi="Times New Roman" w:cs="Times New Roman"/>
                <w:b/>
                <w:sz w:val="24"/>
                <w:szCs w:val="24"/>
              </w:rPr>
              <w:t>«Ступени к искусству» - д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общекультурн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курс классных кабинетов « Новогодняя история»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4656D" w:rsidRPr="004E627A" w:rsidRDefault="00D73111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D73111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новогодних мероприятий,</w:t>
            </w:r>
            <w:r w:rsidR="003C02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черов.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  <w:vMerge w:val="restart"/>
          </w:tcPr>
          <w:p w:rsidR="00F4656D" w:rsidRPr="004E627A" w:rsidRDefault="003C0271" w:rsidP="003C02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4656D">
              <w:rPr>
                <w:rFonts w:ascii="Times New Roman" w:hAnsi="Times New Roman"/>
                <w:sz w:val="24"/>
                <w:szCs w:val="24"/>
              </w:rPr>
              <w:t>лассный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F465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сс – центр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формление выставок, стендов по новогодней тематике.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C7F" w:rsidRPr="00C71B70" w:rsidTr="00CC42C1">
        <w:tc>
          <w:tcPr>
            <w:tcW w:w="2376" w:type="dxa"/>
            <w:vMerge/>
          </w:tcPr>
          <w:p w:rsidR="002B6C7F" w:rsidRPr="004E627A" w:rsidRDefault="002B6C7F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2B6C7F" w:rsidRDefault="002B6C7F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ассный час «</w:t>
            </w:r>
            <w:r w:rsidR="001114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очная экскурсия по городу»</w:t>
            </w:r>
          </w:p>
        </w:tc>
        <w:tc>
          <w:tcPr>
            <w:tcW w:w="2220" w:type="dxa"/>
            <w:gridSpan w:val="2"/>
          </w:tcPr>
          <w:p w:rsidR="002B6C7F" w:rsidRPr="00C71B70" w:rsidRDefault="002B6C7F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6C7F" w:rsidRDefault="00111421" w:rsidP="0011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054" w:type="dxa"/>
            <w:gridSpan w:val="3"/>
          </w:tcPr>
          <w:p w:rsidR="002B6C7F" w:rsidRPr="004E627A" w:rsidRDefault="00111421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4E627A" w:rsidRDefault="00F4656D" w:rsidP="00705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з</w:t>
            </w:r>
            <w:r w:rsidRPr="00B77A91">
              <w:rPr>
                <w:rFonts w:ascii="Times New Roman" w:hAnsi="Times New Roman" w:cs="Times New Roman"/>
                <w:b/>
                <w:sz w:val="24"/>
                <w:szCs w:val="24"/>
              </w:rPr>
              <w:t>а ЗОЖ»- деятельность в области спор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 – оздоровительн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E627A">
              <w:rPr>
                <w:rFonts w:ascii="Times New Roman" w:hAnsi="Times New Roman"/>
                <w:sz w:val="24"/>
                <w:szCs w:val="24"/>
              </w:rPr>
              <w:t>Проведение инструктажа по ТБ, ПП, ПБ (циклограмма</w:t>
            </w:r>
          </w:p>
        </w:tc>
        <w:tc>
          <w:tcPr>
            <w:tcW w:w="2220" w:type="dxa"/>
            <w:gridSpan w:val="2"/>
            <w:vMerge w:val="restart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054" w:type="dxa"/>
            <w:gridSpan w:val="3"/>
            <w:vMerge w:val="restart"/>
          </w:tcPr>
          <w:p w:rsidR="00F4656D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3C027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3C0271"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F4656D" w:rsidRPr="004E627A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новление информации в уголках безопасности</w:t>
            </w:r>
          </w:p>
        </w:tc>
        <w:tc>
          <w:tcPr>
            <w:tcW w:w="2220" w:type="dxa"/>
            <w:gridSpan w:val="2"/>
            <w:vMerge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профилактических мероприятий</w:t>
            </w:r>
          </w:p>
        </w:tc>
        <w:tc>
          <w:tcPr>
            <w:tcW w:w="2220" w:type="dxa"/>
            <w:gridSpan w:val="2"/>
            <w:vMerge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кольные соревнования по теннису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  <w:vMerge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Изучение ориентации учащихся на ЗоЖ» - Тест - анкета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</w:t>
            </w:r>
          </w:p>
        </w:tc>
        <w:tc>
          <w:tcPr>
            <w:tcW w:w="3054" w:type="dxa"/>
            <w:gridSpan w:val="3"/>
          </w:tcPr>
          <w:p w:rsidR="00F4656D" w:rsidRPr="004E627A" w:rsidRDefault="00F4656D" w:rsidP="003C02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психолог, </w:t>
            </w:r>
            <w:r w:rsidR="003C0271"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FE229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4E627A" w:rsidRDefault="00F4656D" w:rsidP="0045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« Я гражданин» - деятельность в области соци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атриотическ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FE229E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нь героев Отечества. Классный час « В любые столетья, во все времена, своими сынами гордиться страна» (встреча с ветеранами ВОВ, воинами интернационалистами)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3054" w:type="dxa"/>
            <w:gridSpan w:val="3"/>
          </w:tcPr>
          <w:p w:rsidR="00F4656D" w:rsidRPr="004E627A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зе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71B70" w:rsidRDefault="00F4656D" w:rsidP="00FE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FE22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</w:t>
            </w:r>
            <w:r w:rsidR="00FE22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E229E">
              <w:rPr>
                <w:rFonts w:ascii="Times New Roman" w:hAnsi="Times New Roman" w:cs="Times New Roman"/>
                <w:sz w:val="24"/>
                <w:szCs w:val="24"/>
              </w:rPr>
              <w:t xml:space="preserve"> «Аукцион достоинств» (стр.70)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4656D" w:rsidRPr="00C71B70" w:rsidRDefault="00FE229E" w:rsidP="00FE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054" w:type="dxa"/>
            <w:gridSpan w:val="3"/>
          </w:tcPr>
          <w:p w:rsidR="00F4656D" w:rsidRPr="00C71B70" w:rsidRDefault="00F4656D" w:rsidP="00FE2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 w:rsidR="00FE22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FE229E">
              <w:rPr>
                <w:rFonts w:ascii="Times New Roman" w:hAnsi="Times New Roman" w:cs="Times New Roman"/>
                <w:sz w:val="24"/>
                <w:szCs w:val="24"/>
              </w:rPr>
              <w:t>ь, актив класса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4E627A" w:rsidRDefault="00F4656D" w:rsidP="00705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Я часть природы» - д</w:t>
            </w: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в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 экологического воспитания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кция « Покорми птиц»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4656D" w:rsidRPr="004E627A" w:rsidRDefault="00F4656D" w:rsidP="00FE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FE229E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FE229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 Родная сторона Смоленщина». Книжная выставка</w:t>
            </w:r>
          </w:p>
        </w:tc>
        <w:tc>
          <w:tcPr>
            <w:tcW w:w="2220" w:type="dxa"/>
            <w:gridSpan w:val="2"/>
          </w:tcPr>
          <w:p w:rsidR="00F4656D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8" w:type="dxa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54" w:type="dxa"/>
            <w:gridSpan w:val="3"/>
          </w:tcPr>
          <w:p w:rsidR="00F4656D" w:rsidRDefault="00F4656D" w:rsidP="00705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F4656D" w:rsidRPr="00C71B70" w:rsidTr="00CC42C1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6" w:type="dxa"/>
            <w:gridSpan w:val="7"/>
          </w:tcPr>
          <w:p w:rsidR="00F4656D" w:rsidRPr="004E627A" w:rsidRDefault="00F4656D" w:rsidP="00705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Мой выбор» - деятельность в области трудового и профессион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</w:tc>
      </w:tr>
      <w:tr w:rsidR="00F4656D" w:rsidRPr="00C71B70" w:rsidTr="007C4FBB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журство по школе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5" w:type="dxa"/>
            <w:gridSpan w:val="2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07" w:type="dxa"/>
            <w:gridSpan w:val="2"/>
          </w:tcPr>
          <w:p w:rsidR="00F4656D" w:rsidRPr="004E627A" w:rsidRDefault="00FE229E" w:rsidP="00FE22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4656D">
              <w:rPr>
                <w:rFonts w:ascii="Times New Roman" w:hAnsi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F4656D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4656D" w:rsidRPr="00C71B70" w:rsidTr="007C4FBB">
        <w:tc>
          <w:tcPr>
            <w:tcW w:w="2376" w:type="dxa"/>
            <w:vMerge/>
          </w:tcPr>
          <w:p w:rsidR="00F4656D" w:rsidRPr="004E627A" w:rsidRDefault="00F4656D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4656D" w:rsidRPr="00C52D7A" w:rsidRDefault="00F4656D" w:rsidP="00705A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журство по классу</w:t>
            </w:r>
          </w:p>
        </w:tc>
        <w:tc>
          <w:tcPr>
            <w:tcW w:w="2220" w:type="dxa"/>
            <w:gridSpan w:val="2"/>
          </w:tcPr>
          <w:p w:rsidR="00F4656D" w:rsidRPr="00C71B70" w:rsidRDefault="00F4656D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65" w:type="dxa"/>
            <w:gridSpan w:val="2"/>
          </w:tcPr>
          <w:p w:rsidR="00F4656D" w:rsidRDefault="00F4656D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07" w:type="dxa"/>
            <w:gridSpan w:val="2"/>
          </w:tcPr>
          <w:p w:rsidR="00F4656D" w:rsidRPr="004E627A" w:rsidRDefault="00F4656D" w:rsidP="007C4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</w:t>
            </w:r>
            <w:r w:rsidR="007C4FBB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="007C4FBB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F4656D" w:rsidRPr="00C71B70" w:rsidTr="00CC42C1">
        <w:tc>
          <w:tcPr>
            <w:tcW w:w="15022" w:type="dxa"/>
            <w:gridSpan w:val="8"/>
          </w:tcPr>
          <w:p w:rsidR="00F4656D" w:rsidRPr="000C2F0B" w:rsidRDefault="00F4656D" w:rsidP="000C2F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F0B">
              <w:rPr>
                <w:rFonts w:ascii="Times New Roman" w:hAnsi="Times New Roman"/>
                <w:b/>
                <w:sz w:val="24"/>
                <w:szCs w:val="24"/>
              </w:rPr>
              <w:t>Педагогический всеобуч</w:t>
            </w:r>
          </w:p>
        </w:tc>
      </w:tr>
      <w:tr w:rsidR="00E70AC6" w:rsidRPr="00C71B70" w:rsidTr="00CC42C1">
        <w:tc>
          <w:tcPr>
            <w:tcW w:w="2376" w:type="dxa"/>
          </w:tcPr>
          <w:p w:rsidR="00E70AC6" w:rsidRPr="004E627A" w:rsidRDefault="00E70AC6" w:rsidP="00705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работы с родителями</w:t>
            </w:r>
          </w:p>
        </w:tc>
        <w:tc>
          <w:tcPr>
            <w:tcW w:w="5954" w:type="dxa"/>
          </w:tcPr>
          <w:p w:rsidR="00E70AC6" w:rsidRPr="00C52D7A" w:rsidRDefault="00E70AC6" w:rsidP="00E70AC6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просветительской листовки «Полезные подарки для детей»</w:t>
            </w:r>
            <w:r w:rsidRPr="00C52D7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20" w:type="dxa"/>
            <w:gridSpan w:val="2"/>
            <w:vMerge w:val="restart"/>
          </w:tcPr>
          <w:p w:rsidR="00E70AC6" w:rsidRPr="00C71B70" w:rsidRDefault="00E70AC6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70AC6" w:rsidRDefault="00E70AC6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 w:val="restart"/>
          </w:tcPr>
          <w:p w:rsidR="00E70AC6" w:rsidRPr="004E627A" w:rsidRDefault="00E70AC6" w:rsidP="007C4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</w:t>
            </w:r>
            <w:r w:rsidRPr="00A63317">
              <w:rPr>
                <w:rFonts w:ascii="Times New Roman" w:hAnsi="Times New Roman"/>
                <w:sz w:val="24"/>
                <w:szCs w:val="24"/>
              </w:rPr>
              <w:t>сс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6331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E70AC6" w:rsidRPr="00C71B70" w:rsidTr="00CC42C1">
        <w:tc>
          <w:tcPr>
            <w:tcW w:w="2376" w:type="dxa"/>
          </w:tcPr>
          <w:p w:rsidR="00E70AC6" w:rsidRPr="00C71B70" w:rsidRDefault="00E70AC6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27A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5954" w:type="dxa"/>
          </w:tcPr>
          <w:p w:rsidR="00E70AC6" w:rsidRDefault="00E70AC6" w:rsidP="000C2F0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33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учащихся </w:t>
            </w:r>
            <w:r w:rsidRPr="00DA2785">
              <w:rPr>
                <w:rFonts w:ascii="Times New Roman" w:hAnsi="Times New Roman"/>
                <w:sz w:val="24"/>
                <w:szCs w:val="24"/>
                <w:lang w:eastAsia="ar-SA"/>
              </w:rPr>
              <w:t>ЦО</w:t>
            </w:r>
            <w:r w:rsidRPr="00A6331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районных, городских внеклассны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спортивных </w:t>
            </w:r>
            <w:r w:rsidRPr="00A63317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х</w:t>
            </w:r>
          </w:p>
          <w:p w:rsidR="00E70AC6" w:rsidRPr="00295428" w:rsidRDefault="00E70AC6" w:rsidP="000C2F0B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20" w:type="dxa"/>
            <w:gridSpan w:val="2"/>
            <w:vMerge/>
          </w:tcPr>
          <w:p w:rsidR="00E70AC6" w:rsidRPr="00C71B70" w:rsidRDefault="00E70AC6" w:rsidP="00705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0AC6" w:rsidRPr="00C71B70" w:rsidRDefault="00E70AC6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</w:tcPr>
          <w:p w:rsidR="00E70AC6" w:rsidRPr="00C71B70" w:rsidRDefault="00E70AC6" w:rsidP="0070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A9B" w:rsidRPr="00CD1EAD" w:rsidRDefault="00CE4A9B" w:rsidP="00CE4A9B">
      <w:pPr>
        <w:pStyle w:val="c14"/>
        <w:spacing w:before="0" w:beforeAutospacing="0" w:after="0" w:afterAutospacing="0"/>
        <w:ind w:left="-1488"/>
        <w:jc w:val="center"/>
        <w:rPr>
          <w:color w:val="000000"/>
        </w:rPr>
      </w:pPr>
      <w:r w:rsidRPr="00CD1EAD">
        <w:rPr>
          <w:b/>
          <w:lang w:eastAsia="ar-SA"/>
        </w:rPr>
        <w:t xml:space="preserve">Деятельность </w:t>
      </w:r>
      <w:r w:rsidRPr="00CD1EAD">
        <w:rPr>
          <w:rStyle w:val="c0"/>
          <w:b/>
          <w:bCs/>
          <w:color w:val="000000"/>
        </w:rPr>
        <w:t>по правовому воспитанию и социальной профилактике</w:t>
      </w:r>
    </w:p>
    <w:p w:rsidR="00CE4A9B" w:rsidRPr="00CD1EAD" w:rsidRDefault="00CE4A9B" w:rsidP="00CE4A9B">
      <w:pPr>
        <w:jc w:val="center"/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</w:pPr>
      <w:r w:rsidRPr="00CD1EAD">
        <w:rPr>
          <w:rStyle w:val="c0"/>
          <w:rFonts w:ascii="Times New Roman" w:hAnsi="Times New Roman"/>
          <w:b/>
          <w:bCs/>
          <w:color w:val="000000"/>
          <w:sz w:val="24"/>
          <w:szCs w:val="24"/>
        </w:rPr>
        <w:t>правонарушений и безнадзорности среди уча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"/>
        <w:gridCol w:w="5378"/>
        <w:gridCol w:w="2624"/>
        <w:gridCol w:w="3241"/>
        <w:gridCol w:w="3024"/>
      </w:tblGrid>
      <w:tr w:rsidR="006C7664" w:rsidRPr="00CD1EAD" w:rsidTr="006C7664">
        <w:tc>
          <w:tcPr>
            <w:tcW w:w="519" w:type="dxa"/>
          </w:tcPr>
          <w:p w:rsidR="006C7664" w:rsidRPr="00CD1EAD" w:rsidRDefault="006C7664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78" w:type="dxa"/>
          </w:tcPr>
          <w:p w:rsidR="006C7664" w:rsidRPr="00CD1EAD" w:rsidRDefault="006C7664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24" w:type="dxa"/>
          </w:tcPr>
          <w:p w:rsidR="006C7664" w:rsidRPr="00CD1EAD" w:rsidRDefault="005F35E5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7664" w:rsidRPr="00CD1EAD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3241" w:type="dxa"/>
          </w:tcPr>
          <w:p w:rsidR="006C7664" w:rsidRPr="00CD1EAD" w:rsidRDefault="005F35E5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664" w:rsidRPr="00CD1EAD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  <w:tc>
          <w:tcPr>
            <w:tcW w:w="3024" w:type="dxa"/>
          </w:tcPr>
          <w:p w:rsidR="006C7664" w:rsidRPr="00CD1EAD" w:rsidRDefault="005F35E5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D1EAD" w:rsidRPr="00CD1EAD" w:rsidTr="00576B4A">
        <w:tc>
          <w:tcPr>
            <w:tcW w:w="519" w:type="dxa"/>
          </w:tcPr>
          <w:p w:rsidR="00CD1EAD" w:rsidRP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7" w:type="dxa"/>
            <w:gridSpan w:val="4"/>
          </w:tcPr>
          <w:p w:rsidR="00CD1EAD" w:rsidRPr="00CD1EAD" w:rsidRDefault="00CD1EAD" w:rsidP="005F3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C7664" w:rsidRPr="00CD1EAD" w:rsidTr="00CD1EAD">
        <w:trPr>
          <w:trHeight w:val="498"/>
        </w:trPr>
        <w:tc>
          <w:tcPr>
            <w:tcW w:w="519" w:type="dxa"/>
          </w:tcPr>
          <w:p w:rsidR="006C7664" w:rsidRPr="00CD1EAD" w:rsidRDefault="00E70AC6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</w:tcPr>
          <w:p w:rsidR="006C7664" w:rsidRP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AD">
              <w:rPr>
                <w:rFonts w:ascii="Times New Roman" w:hAnsi="Times New Roman" w:cs="Times New Roman"/>
                <w:sz w:val="24"/>
                <w:szCs w:val="24"/>
              </w:rPr>
              <w:t>« Мы будущее страны!» - флешмоб ко</w:t>
            </w:r>
            <w:r w:rsidR="001A51B5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ому </w:t>
            </w:r>
            <w:r w:rsidRPr="00CD1EAD">
              <w:rPr>
                <w:rFonts w:ascii="Times New Roman" w:hAnsi="Times New Roman" w:cs="Times New Roman"/>
                <w:sz w:val="24"/>
                <w:szCs w:val="24"/>
              </w:rPr>
              <w:t xml:space="preserve"> Дню трезвости</w:t>
            </w:r>
            <w:r w:rsidR="001A51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4" w:type="dxa"/>
          </w:tcPr>
          <w:p w:rsidR="006C7664" w:rsidRPr="00CD1EAD" w:rsidRDefault="001A51B5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EAD" w:rsidRPr="00CD1E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1" w:type="dxa"/>
          </w:tcPr>
          <w:p w:rsidR="006C7664" w:rsidRPr="00CD1EAD" w:rsidRDefault="001A51B5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вожатая</w:t>
            </w:r>
          </w:p>
        </w:tc>
        <w:tc>
          <w:tcPr>
            <w:tcW w:w="3024" w:type="dxa"/>
          </w:tcPr>
          <w:p w:rsidR="006C7664" w:rsidRPr="00CD1EAD" w:rsidRDefault="006C7664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AD" w:rsidRPr="00CD1EAD" w:rsidTr="006C7664">
        <w:tc>
          <w:tcPr>
            <w:tcW w:w="519" w:type="dxa"/>
          </w:tcPr>
          <w:p w:rsidR="00CD1EAD" w:rsidRPr="00CD1EAD" w:rsidRDefault="00E70AC6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8" w:type="dxa"/>
          </w:tcPr>
          <w:p w:rsidR="00CD1EAD" w:rsidRPr="00CD1EAD" w:rsidRDefault="00247F09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Сохрани дерево»</w:t>
            </w:r>
          </w:p>
        </w:tc>
        <w:tc>
          <w:tcPr>
            <w:tcW w:w="2624" w:type="dxa"/>
          </w:tcPr>
          <w:p w:rsidR="00CD1EAD" w:rsidRPr="00CD1EAD" w:rsidRDefault="00247F09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41" w:type="dxa"/>
          </w:tcPr>
          <w:p w:rsidR="00CD1EAD" w:rsidRPr="00CD1EAD" w:rsidRDefault="00247F09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ВР,</w:t>
            </w:r>
            <w:r w:rsidR="00CD1EAD" w:rsidRPr="00CD1EAD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3024" w:type="dxa"/>
          </w:tcPr>
          <w:p w:rsidR="00CD1EAD" w:rsidRP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AD" w:rsidRPr="00CD1EAD" w:rsidTr="006C7664">
        <w:tc>
          <w:tcPr>
            <w:tcW w:w="519" w:type="dxa"/>
          </w:tcPr>
          <w:p w:rsidR="00CD1EAD" w:rsidRPr="00CD1EAD" w:rsidRDefault="00E70AC6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8" w:type="dxa"/>
          </w:tcPr>
          <w:p w:rsid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священных Дню Освобождения Смоленщины от фашистских варваров.</w:t>
            </w:r>
          </w:p>
        </w:tc>
        <w:tc>
          <w:tcPr>
            <w:tcW w:w="2624" w:type="dxa"/>
          </w:tcPr>
          <w:p w:rsid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41" w:type="dxa"/>
          </w:tcPr>
          <w:p w:rsid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3024" w:type="dxa"/>
          </w:tcPr>
          <w:p w:rsidR="00CD1EAD" w:rsidRP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AD" w:rsidRPr="00CD1EAD" w:rsidTr="006C7664">
        <w:tc>
          <w:tcPr>
            <w:tcW w:w="519" w:type="dxa"/>
          </w:tcPr>
          <w:p w:rsidR="00CD1EAD" w:rsidRDefault="00E70AC6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8" w:type="dxa"/>
          </w:tcPr>
          <w:p w:rsid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</w:p>
        </w:tc>
        <w:tc>
          <w:tcPr>
            <w:tcW w:w="2624" w:type="dxa"/>
          </w:tcPr>
          <w:p w:rsid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41" w:type="dxa"/>
          </w:tcPr>
          <w:p w:rsid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</w:t>
            </w:r>
            <w:r w:rsidR="00CD1EA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1EA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024" w:type="dxa"/>
          </w:tcPr>
          <w:p w:rsidR="00CD1EAD" w:rsidRP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09" w:rsidRPr="00CD1EAD" w:rsidTr="006C7664">
        <w:tc>
          <w:tcPr>
            <w:tcW w:w="519" w:type="dxa"/>
          </w:tcPr>
          <w:p w:rsidR="00247F09" w:rsidRDefault="00E70AC6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8" w:type="dxa"/>
          </w:tcPr>
          <w:p w:rsidR="00247F09" w:rsidRPr="00247F09" w:rsidRDefault="00247F09" w:rsidP="005F35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47F09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енгаз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моленщина – ты Родина моя»</w:t>
            </w:r>
          </w:p>
        </w:tc>
        <w:tc>
          <w:tcPr>
            <w:tcW w:w="2624" w:type="dxa"/>
          </w:tcPr>
          <w:p w:rsidR="00247F09" w:rsidRPr="00247F09" w:rsidRDefault="00247F09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241" w:type="dxa"/>
          </w:tcPr>
          <w:p w:rsidR="00247F09" w:rsidRDefault="00247F09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024" w:type="dxa"/>
          </w:tcPr>
          <w:p w:rsidR="00247F09" w:rsidRPr="00CD1EAD" w:rsidRDefault="00247F09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EAD" w:rsidRPr="00CD1EAD" w:rsidTr="00576B4A">
        <w:tc>
          <w:tcPr>
            <w:tcW w:w="519" w:type="dxa"/>
          </w:tcPr>
          <w:p w:rsidR="00CD1EAD" w:rsidRPr="00CD1EAD" w:rsidRDefault="00CD1EA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7" w:type="dxa"/>
            <w:gridSpan w:val="4"/>
          </w:tcPr>
          <w:p w:rsidR="00CD1EAD" w:rsidRPr="00CD1EAD" w:rsidRDefault="00CD1EAD" w:rsidP="005F3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C656A" w:rsidRPr="00CD1EAD" w:rsidTr="006C7664">
        <w:tc>
          <w:tcPr>
            <w:tcW w:w="519" w:type="dxa"/>
          </w:tcPr>
          <w:p w:rsidR="008C656A" w:rsidRPr="00CD1EAD" w:rsidRDefault="00E70AC6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</w:tcPr>
          <w:p w:rsidR="008C656A" w:rsidRPr="00CD1EAD" w:rsidRDefault="008C656A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Спешите делать добрые дела»</w:t>
            </w:r>
          </w:p>
        </w:tc>
        <w:tc>
          <w:tcPr>
            <w:tcW w:w="2624" w:type="dxa"/>
          </w:tcPr>
          <w:p w:rsidR="008C656A" w:rsidRPr="00CD1EAD" w:rsidRDefault="008C656A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41" w:type="dxa"/>
          </w:tcPr>
          <w:p w:rsidR="008C656A" w:rsidRPr="00CD1EAD" w:rsidRDefault="008C656A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8C656A" w:rsidRPr="00CD1EAD" w:rsidRDefault="008C656A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64" w:rsidRPr="00CD1EAD" w:rsidTr="006C7664">
        <w:tc>
          <w:tcPr>
            <w:tcW w:w="519" w:type="dxa"/>
          </w:tcPr>
          <w:p w:rsidR="006C7664" w:rsidRPr="00CD1EAD" w:rsidRDefault="00E70AC6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8" w:type="dxa"/>
          </w:tcPr>
          <w:p w:rsidR="006C7664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св. Международному Дню пожилых людей. </w:t>
            </w:r>
          </w:p>
        </w:tc>
        <w:tc>
          <w:tcPr>
            <w:tcW w:w="2624" w:type="dxa"/>
          </w:tcPr>
          <w:p w:rsidR="006C7664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3241" w:type="dxa"/>
          </w:tcPr>
          <w:p w:rsidR="006C7664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  <w:tc>
          <w:tcPr>
            <w:tcW w:w="3024" w:type="dxa"/>
          </w:tcPr>
          <w:p w:rsidR="006C7664" w:rsidRPr="00CD1EAD" w:rsidRDefault="006C7664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0D" w:rsidRPr="00CD1EAD" w:rsidTr="006C7664">
        <w:tc>
          <w:tcPr>
            <w:tcW w:w="519" w:type="dxa"/>
          </w:tcPr>
          <w:p w:rsidR="0036290D" w:rsidRPr="00CD1EAD" w:rsidRDefault="00E70AC6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8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624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41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3024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2D" w:rsidRPr="00CD1EAD" w:rsidTr="006C7664">
        <w:tc>
          <w:tcPr>
            <w:tcW w:w="519" w:type="dxa"/>
          </w:tcPr>
          <w:p w:rsidR="00E3262D" w:rsidRPr="00CD1EAD" w:rsidRDefault="00E70AC6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8" w:type="dxa"/>
          </w:tcPr>
          <w:p w:rsidR="00E3262D" w:rsidRPr="00E3262D" w:rsidRDefault="00E3262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2D">
              <w:rPr>
                <w:rFonts w:ascii="Times New Roman" w:hAnsi="Times New Roman" w:cs="Times New Roman"/>
                <w:shd w:val="clear" w:color="auto" w:fill="FFFFFF"/>
              </w:rPr>
              <w:t>«Предупреждение вредных привычек у подростков»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 книжная выставка</w:t>
            </w:r>
          </w:p>
        </w:tc>
        <w:tc>
          <w:tcPr>
            <w:tcW w:w="2624" w:type="dxa"/>
          </w:tcPr>
          <w:p w:rsidR="00E3262D" w:rsidRDefault="00E3262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41" w:type="dxa"/>
          </w:tcPr>
          <w:p w:rsidR="00E3262D" w:rsidRDefault="00E3262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024" w:type="dxa"/>
          </w:tcPr>
          <w:p w:rsidR="00E3262D" w:rsidRPr="00CD1EAD" w:rsidRDefault="00E3262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0D" w:rsidRPr="00CD1EAD" w:rsidTr="00576B4A">
        <w:tc>
          <w:tcPr>
            <w:tcW w:w="14786" w:type="dxa"/>
            <w:gridSpan w:val="5"/>
          </w:tcPr>
          <w:p w:rsidR="0036290D" w:rsidRPr="0036290D" w:rsidRDefault="0036290D" w:rsidP="005F3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90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6290D" w:rsidRPr="00CD1EAD" w:rsidTr="006C7664">
        <w:tc>
          <w:tcPr>
            <w:tcW w:w="519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уицидов среди подростков .Акция « Телефон доверия»</w:t>
            </w:r>
          </w:p>
        </w:tc>
        <w:tc>
          <w:tcPr>
            <w:tcW w:w="2624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41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  <w:tc>
          <w:tcPr>
            <w:tcW w:w="3024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0D" w:rsidRPr="00CD1EAD" w:rsidTr="006C7664">
        <w:tc>
          <w:tcPr>
            <w:tcW w:w="519" w:type="dxa"/>
          </w:tcPr>
          <w:p w:rsidR="0036290D" w:rsidRPr="00CD1EAD" w:rsidRDefault="002B6C7F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8" w:type="dxa"/>
          </w:tcPr>
          <w:p w:rsidR="0036290D" w:rsidRPr="00CD1EAD" w:rsidRDefault="003A425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лассный час </w:t>
            </w:r>
            <w:r w:rsidRPr="003A425D">
              <w:rPr>
                <w:rFonts w:ascii="Times New Roman" w:hAnsi="Times New Roman" w:cs="Times New Roman"/>
                <w:shd w:val="clear" w:color="auto" w:fill="FFFFFF"/>
              </w:rPr>
              <w:t>«Я – гражданин России»</w:t>
            </w:r>
          </w:p>
        </w:tc>
        <w:tc>
          <w:tcPr>
            <w:tcW w:w="2624" w:type="dxa"/>
          </w:tcPr>
          <w:p w:rsidR="0036290D" w:rsidRPr="00CD1EAD" w:rsidRDefault="003A425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41" w:type="dxa"/>
          </w:tcPr>
          <w:p w:rsidR="0036290D" w:rsidRPr="00CD1EAD" w:rsidRDefault="003A425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24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0D" w:rsidRPr="00CD1EAD" w:rsidTr="00576B4A">
        <w:tc>
          <w:tcPr>
            <w:tcW w:w="14786" w:type="dxa"/>
            <w:gridSpan w:val="5"/>
          </w:tcPr>
          <w:p w:rsidR="0036290D" w:rsidRPr="003A425D" w:rsidRDefault="003A425D" w:rsidP="005F3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25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6290D" w:rsidRPr="00CD1EAD" w:rsidTr="006C7664">
        <w:tc>
          <w:tcPr>
            <w:tcW w:w="519" w:type="dxa"/>
          </w:tcPr>
          <w:p w:rsidR="0036290D" w:rsidRPr="00CD1EAD" w:rsidRDefault="003A425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</w:tcPr>
          <w:p w:rsidR="0036290D" w:rsidRPr="003A425D" w:rsidRDefault="003A425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5D">
              <w:rPr>
                <w:rFonts w:ascii="Times New Roman" w:hAnsi="Times New Roman" w:cs="Times New Roman"/>
                <w:sz w:val="24"/>
                <w:szCs w:val="24"/>
              </w:rPr>
              <w:t>Диагностика склонности кразличного вида зависимостям. « Аддиктивная склонность»</w:t>
            </w:r>
          </w:p>
        </w:tc>
        <w:tc>
          <w:tcPr>
            <w:tcW w:w="2624" w:type="dxa"/>
          </w:tcPr>
          <w:p w:rsidR="0036290D" w:rsidRPr="00CD1EAD" w:rsidRDefault="003A425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241" w:type="dxa"/>
          </w:tcPr>
          <w:p w:rsidR="0036290D" w:rsidRPr="00CD1EAD" w:rsidRDefault="003A425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024" w:type="dxa"/>
          </w:tcPr>
          <w:p w:rsidR="0036290D" w:rsidRPr="00CD1EAD" w:rsidRDefault="0036290D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E5" w:rsidRPr="00CD1EAD" w:rsidTr="006C7664">
        <w:tc>
          <w:tcPr>
            <w:tcW w:w="519" w:type="dxa"/>
          </w:tcPr>
          <w:p w:rsidR="005F35E5" w:rsidRPr="00CD1EAD" w:rsidRDefault="002B6C7F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8" w:type="dxa"/>
          </w:tcPr>
          <w:p w:rsidR="005F35E5" w:rsidRPr="003A425D" w:rsidRDefault="005F35E5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5D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2624" w:type="dxa"/>
          </w:tcPr>
          <w:p w:rsidR="005F35E5" w:rsidRPr="00CD1EAD" w:rsidRDefault="005F35E5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5F35E5" w:rsidRPr="00CD1EAD" w:rsidRDefault="005F35E5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.</w:t>
            </w:r>
          </w:p>
        </w:tc>
        <w:tc>
          <w:tcPr>
            <w:tcW w:w="3024" w:type="dxa"/>
          </w:tcPr>
          <w:p w:rsidR="005F35E5" w:rsidRPr="00CD1EAD" w:rsidRDefault="005F35E5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56A" w:rsidRPr="00CD1EAD" w:rsidTr="006C7664">
        <w:tc>
          <w:tcPr>
            <w:tcW w:w="519" w:type="dxa"/>
          </w:tcPr>
          <w:p w:rsidR="008C656A" w:rsidRPr="00CD1EAD" w:rsidRDefault="002B6C7F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8" w:type="dxa"/>
          </w:tcPr>
          <w:p w:rsidR="008C656A" w:rsidRPr="005F35E5" w:rsidRDefault="008C656A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E5">
              <w:rPr>
                <w:rFonts w:ascii="Times New Roman" w:hAnsi="Times New Roman" w:cs="Times New Roman"/>
                <w:shd w:val="clear" w:color="auto" w:fill="FFFFFF"/>
              </w:rPr>
              <w:t>Классные часы «Поступок и ответственность»</w:t>
            </w:r>
          </w:p>
        </w:tc>
        <w:tc>
          <w:tcPr>
            <w:tcW w:w="2624" w:type="dxa"/>
          </w:tcPr>
          <w:p w:rsidR="008C656A" w:rsidRPr="00CD1EAD" w:rsidRDefault="008C656A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3241" w:type="dxa"/>
          </w:tcPr>
          <w:p w:rsidR="008C656A" w:rsidRPr="00CD1EAD" w:rsidRDefault="008C656A" w:rsidP="0020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024" w:type="dxa"/>
          </w:tcPr>
          <w:p w:rsidR="008C656A" w:rsidRPr="00CD1EAD" w:rsidRDefault="008C656A" w:rsidP="005F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A9B" w:rsidRPr="00CD1EAD" w:rsidRDefault="00CE4A9B" w:rsidP="002B6C7F">
      <w:pPr>
        <w:tabs>
          <w:tab w:val="left" w:pos="10632"/>
        </w:tabs>
        <w:rPr>
          <w:rFonts w:ascii="Times New Roman" w:hAnsi="Times New Roman" w:cs="Times New Roman"/>
          <w:sz w:val="24"/>
          <w:szCs w:val="24"/>
        </w:rPr>
      </w:pPr>
    </w:p>
    <w:sectPr w:rsidR="00CE4A9B" w:rsidRPr="00CD1EAD" w:rsidSect="00CA34E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E1" w:rsidRDefault="004A10E1" w:rsidP="00F4656D">
      <w:pPr>
        <w:spacing w:after="0" w:line="240" w:lineRule="auto"/>
      </w:pPr>
      <w:r>
        <w:separator/>
      </w:r>
    </w:p>
  </w:endnote>
  <w:endnote w:type="continuationSeparator" w:id="0">
    <w:p w:rsidR="004A10E1" w:rsidRDefault="004A10E1" w:rsidP="00F4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E1" w:rsidRDefault="004A10E1" w:rsidP="00F4656D">
      <w:pPr>
        <w:spacing w:after="0" w:line="240" w:lineRule="auto"/>
      </w:pPr>
      <w:r>
        <w:separator/>
      </w:r>
    </w:p>
  </w:footnote>
  <w:footnote w:type="continuationSeparator" w:id="0">
    <w:p w:rsidR="004A10E1" w:rsidRDefault="004A10E1" w:rsidP="00F46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0E1"/>
    <w:rsid w:val="0000615C"/>
    <w:rsid w:val="00010F7D"/>
    <w:rsid w:val="000145BA"/>
    <w:rsid w:val="000163C2"/>
    <w:rsid w:val="00045922"/>
    <w:rsid w:val="00055639"/>
    <w:rsid w:val="00074FBD"/>
    <w:rsid w:val="000813F3"/>
    <w:rsid w:val="00084BCD"/>
    <w:rsid w:val="000A0782"/>
    <w:rsid w:val="000A16D6"/>
    <w:rsid w:val="000A753E"/>
    <w:rsid w:val="000B3959"/>
    <w:rsid w:val="000C2F0B"/>
    <w:rsid w:val="000E2124"/>
    <w:rsid w:val="00111421"/>
    <w:rsid w:val="001233CB"/>
    <w:rsid w:val="00153D87"/>
    <w:rsid w:val="00160049"/>
    <w:rsid w:val="00161F63"/>
    <w:rsid w:val="00176131"/>
    <w:rsid w:val="001853DF"/>
    <w:rsid w:val="001A1114"/>
    <w:rsid w:val="001A51B5"/>
    <w:rsid w:val="001A7256"/>
    <w:rsid w:val="001D3B91"/>
    <w:rsid w:val="00200E51"/>
    <w:rsid w:val="00205442"/>
    <w:rsid w:val="00233786"/>
    <w:rsid w:val="00247F09"/>
    <w:rsid w:val="00266740"/>
    <w:rsid w:val="00292740"/>
    <w:rsid w:val="002B55F1"/>
    <w:rsid w:val="002B6C7F"/>
    <w:rsid w:val="002C5F18"/>
    <w:rsid w:val="002D58A8"/>
    <w:rsid w:val="002F13E6"/>
    <w:rsid w:val="00304912"/>
    <w:rsid w:val="00323CBC"/>
    <w:rsid w:val="00334378"/>
    <w:rsid w:val="00350FD4"/>
    <w:rsid w:val="00355675"/>
    <w:rsid w:val="0036290D"/>
    <w:rsid w:val="003A425D"/>
    <w:rsid w:val="003B5F40"/>
    <w:rsid w:val="003B6B84"/>
    <w:rsid w:val="003C0271"/>
    <w:rsid w:val="003F55EB"/>
    <w:rsid w:val="003F5D6F"/>
    <w:rsid w:val="00455F15"/>
    <w:rsid w:val="004603A3"/>
    <w:rsid w:val="00475095"/>
    <w:rsid w:val="00476F5F"/>
    <w:rsid w:val="00477F10"/>
    <w:rsid w:val="004A10E1"/>
    <w:rsid w:val="004D0EAF"/>
    <w:rsid w:val="004D29F4"/>
    <w:rsid w:val="004D4D53"/>
    <w:rsid w:val="005070CF"/>
    <w:rsid w:val="00514820"/>
    <w:rsid w:val="00544829"/>
    <w:rsid w:val="0054619F"/>
    <w:rsid w:val="00570B0D"/>
    <w:rsid w:val="00576B4A"/>
    <w:rsid w:val="0058331E"/>
    <w:rsid w:val="005A0E4A"/>
    <w:rsid w:val="005A10A4"/>
    <w:rsid w:val="005E7749"/>
    <w:rsid w:val="005F35E5"/>
    <w:rsid w:val="00611025"/>
    <w:rsid w:val="00611A3B"/>
    <w:rsid w:val="00620CE1"/>
    <w:rsid w:val="006213B5"/>
    <w:rsid w:val="00635083"/>
    <w:rsid w:val="006373B5"/>
    <w:rsid w:val="0063756D"/>
    <w:rsid w:val="006731CF"/>
    <w:rsid w:val="00685902"/>
    <w:rsid w:val="00691CE3"/>
    <w:rsid w:val="00696CBA"/>
    <w:rsid w:val="006C7664"/>
    <w:rsid w:val="006D7546"/>
    <w:rsid w:val="006E474F"/>
    <w:rsid w:val="006F0582"/>
    <w:rsid w:val="006F0D0C"/>
    <w:rsid w:val="006F2221"/>
    <w:rsid w:val="007015FF"/>
    <w:rsid w:val="00705A55"/>
    <w:rsid w:val="00746BD4"/>
    <w:rsid w:val="00750733"/>
    <w:rsid w:val="00770008"/>
    <w:rsid w:val="007719CA"/>
    <w:rsid w:val="00783A15"/>
    <w:rsid w:val="00797CDD"/>
    <w:rsid w:val="007A1B6D"/>
    <w:rsid w:val="007C4228"/>
    <w:rsid w:val="007C4FBB"/>
    <w:rsid w:val="007E7CA8"/>
    <w:rsid w:val="008051F7"/>
    <w:rsid w:val="00811155"/>
    <w:rsid w:val="00825494"/>
    <w:rsid w:val="00833FA4"/>
    <w:rsid w:val="00880765"/>
    <w:rsid w:val="008915E0"/>
    <w:rsid w:val="008A2A2D"/>
    <w:rsid w:val="008A605B"/>
    <w:rsid w:val="008C656A"/>
    <w:rsid w:val="008D4D4C"/>
    <w:rsid w:val="008E19A8"/>
    <w:rsid w:val="008E45FE"/>
    <w:rsid w:val="008F35C7"/>
    <w:rsid w:val="009049E4"/>
    <w:rsid w:val="00915186"/>
    <w:rsid w:val="009177E5"/>
    <w:rsid w:val="00917BDA"/>
    <w:rsid w:val="00923DD6"/>
    <w:rsid w:val="009300FD"/>
    <w:rsid w:val="0096787F"/>
    <w:rsid w:val="009723F8"/>
    <w:rsid w:val="009856EB"/>
    <w:rsid w:val="009F0B39"/>
    <w:rsid w:val="00A0063F"/>
    <w:rsid w:val="00A02091"/>
    <w:rsid w:val="00A07028"/>
    <w:rsid w:val="00A16B32"/>
    <w:rsid w:val="00A27D2D"/>
    <w:rsid w:val="00A37C00"/>
    <w:rsid w:val="00A769AB"/>
    <w:rsid w:val="00A769C5"/>
    <w:rsid w:val="00A92702"/>
    <w:rsid w:val="00AA527B"/>
    <w:rsid w:val="00AB604D"/>
    <w:rsid w:val="00AC5716"/>
    <w:rsid w:val="00AC77B6"/>
    <w:rsid w:val="00AD4CC7"/>
    <w:rsid w:val="00AD751F"/>
    <w:rsid w:val="00AE13F2"/>
    <w:rsid w:val="00B11232"/>
    <w:rsid w:val="00B1375E"/>
    <w:rsid w:val="00B17729"/>
    <w:rsid w:val="00B60F45"/>
    <w:rsid w:val="00B70F2B"/>
    <w:rsid w:val="00B73F74"/>
    <w:rsid w:val="00BB7BFA"/>
    <w:rsid w:val="00BC52D0"/>
    <w:rsid w:val="00BD6D1F"/>
    <w:rsid w:val="00BE68D6"/>
    <w:rsid w:val="00C2438C"/>
    <w:rsid w:val="00C30570"/>
    <w:rsid w:val="00C46B88"/>
    <w:rsid w:val="00C93252"/>
    <w:rsid w:val="00C9385F"/>
    <w:rsid w:val="00C96F0A"/>
    <w:rsid w:val="00CA34E7"/>
    <w:rsid w:val="00CA35ED"/>
    <w:rsid w:val="00CA59EE"/>
    <w:rsid w:val="00CB24A0"/>
    <w:rsid w:val="00CC42C1"/>
    <w:rsid w:val="00CD1EAD"/>
    <w:rsid w:val="00CE1A45"/>
    <w:rsid w:val="00CE4A9B"/>
    <w:rsid w:val="00D63FC0"/>
    <w:rsid w:val="00D6542E"/>
    <w:rsid w:val="00D73111"/>
    <w:rsid w:val="00DA4C80"/>
    <w:rsid w:val="00DF0A03"/>
    <w:rsid w:val="00E3262D"/>
    <w:rsid w:val="00E61744"/>
    <w:rsid w:val="00E673CA"/>
    <w:rsid w:val="00E70AC6"/>
    <w:rsid w:val="00E720E1"/>
    <w:rsid w:val="00E9118F"/>
    <w:rsid w:val="00EF1534"/>
    <w:rsid w:val="00EF6136"/>
    <w:rsid w:val="00F0115E"/>
    <w:rsid w:val="00F4656D"/>
    <w:rsid w:val="00F90A1A"/>
    <w:rsid w:val="00F93A38"/>
    <w:rsid w:val="00FB29C8"/>
    <w:rsid w:val="00FB440E"/>
    <w:rsid w:val="00FB597D"/>
    <w:rsid w:val="00FC4174"/>
    <w:rsid w:val="00FE229E"/>
    <w:rsid w:val="00FE2C9B"/>
    <w:rsid w:val="00FF1A35"/>
    <w:rsid w:val="00FF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E720E1"/>
    <w:rPr>
      <w:rFonts w:cs="Times New Roman"/>
      <w:b/>
    </w:rPr>
  </w:style>
  <w:style w:type="paragraph" w:styleId="a5">
    <w:name w:val="No Spacing"/>
    <w:uiPriority w:val="1"/>
    <w:qFormat/>
    <w:rsid w:val="00BE68D6"/>
    <w:pPr>
      <w:spacing w:after="0" w:line="240" w:lineRule="auto"/>
    </w:pPr>
  </w:style>
  <w:style w:type="paragraph" w:customStyle="1" w:styleId="c14">
    <w:name w:val="c14"/>
    <w:basedOn w:val="a"/>
    <w:uiPriority w:val="99"/>
    <w:rsid w:val="00CE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CE4A9B"/>
    <w:rPr>
      <w:rFonts w:cs="Times New Roman"/>
    </w:rPr>
  </w:style>
  <w:style w:type="paragraph" w:styleId="a6">
    <w:name w:val="Normal (Web)"/>
    <w:basedOn w:val="a"/>
    <w:uiPriority w:val="99"/>
    <w:semiHidden/>
    <w:unhideWhenUsed/>
    <w:rsid w:val="003A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FC4174"/>
    <w:pPr>
      <w:widowControl w:val="0"/>
      <w:suppressLineNumbers/>
      <w:suppressAutoHyphens/>
      <w:spacing w:after="0" w:line="240" w:lineRule="auto"/>
    </w:pPr>
    <w:rPr>
      <w:rFonts w:ascii="Liberation Serif" w:eastAsia="Liberation Serif" w:hAnsi="Times New Roman" w:cs="Lohit Hindi"/>
      <w:kern w:val="1"/>
      <w:sz w:val="24"/>
      <w:szCs w:val="24"/>
      <w:lang w:eastAsia="hi-IN" w:bidi="hi-IN"/>
    </w:rPr>
  </w:style>
  <w:style w:type="paragraph" w:customStyle="1" w:styleId="a8">
    <w:name w:val="Знак Знак Знак"/>
    <w:basedOn w:val="a"/>
    <w:rsid w:val="00E673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F4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56D"/>
  </w:style>
  <w:style w:type="paragraph" w:styleId="ab">
    <w:name w:val="footer"/>
    <w:basedOn w:val="a"/>
    <w:link w:val="ac"/>
    <w:uiPriority w:val="99"/>
    <w:unhideWhenUsed/>
    <w:rsid w:val="00F4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5064-DFA9-4639-8F7E-AFA38B62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0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И В</dc:creator>
  <cp:lastModifiedBy>USER1</cp:lastModifiedBy>
  <cp:revision>39</cp:revision>
  <cp:lastPrinted>2018-09-13T08:06:00Z</cp:lastPrinted>
  <dcterms:created xsi:type="dcterms:W3CDTF">2018-09-14T07:22:00Z</dcterms:created>
  <dcterms:modified xsi:type="dcterms:W3CDTF">2019-09-18T19:22:00Z</dcterms:modified>
</cp:coreProperties>
</file>